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B0" w:rsidRPr="001120B0" w:rsidRDefault="001120B0" w:rsidP="00874337">
      <w:pPr>
        <w:spacing w:line="420" w:lineRule="auto"/>
        <w:jc w:val="center"/>
        <w:rPr>
          <w:rFonts w:ascii="黑体" w:eastAsia="黑体" w:hAnsi="黑体"/>
          <w:sz w:val="32"/>
        </w:rPr>
      </w:pPr>
      <w:r w:rsidRPr="001120B0">
        <w:rPr>
          <w:rFonts w:ascii="黑体" w:eastAsia="黑体" w:hAnsi="黑体"/>
          <w:sz w:val="32"/>
        </w:rPr>
        <w:t>使用</w:t>
      </w:r>
      <w:proofErr w:type="spellStart"/>
      <w:r w:rsidR="00B86A9C" w:rsidRPr="00A6594C">
        <w:rPr>
          <w:rFonts w:ascii="Times New Roman" w:eastAsia="黑体" w:hAnsi="Times New Roman" w:cs="Times New Roman"/>
          <w:sz w:val="32"/>
        </w:rPr>
        <w:t>P</w:t>
      </w:r>
      <w:r w:rsidR="00CD0200" w:rsidRPr="00A6594C">
        <w:rPr>
          <w:rFonts w:ascii="Times New Roman" w:eastAsia="黑体" w:hAnsi="Times New Roman" w:cs="Times New Roman"/>
          <w:sz w:val="32"/>
        </w:rPr>
        <w:t>yT</w:t>
      </w:r>
      <w:r w:rsidR="00B86A9C" w:rsidRPr="00A6594C">
        <w:rPr>
          <w:rFonts w:ascii="Times New Roman" w:eastAsia="黑体" w:hAnsi="Times New Roman" w:cs="Times New Roman"/>
          <w:sz w:val="32"/>
        </w:rPr>
        <w:t>orch</w:t>
      </w:r>
      <w:proofErr w:type="spellEnd"/>
      <w:r>
        <w:rPr>
          <w:rFonts w:ascii="黑体" w:eastAsia="黑体" w:hAnsi="黑体"/>
          <w:sz w:val="32"/>
        </w:rPr>
        <w:t>搭建深度卷积神经网络</w:t>
      </w:r>
      <w:r>
        <w:rPr>
          <w:rFonts w:ascii="黑体" w:eastAsia="黑体" w:hAnsi="黑体" w:hint="eastAsia"/>
          <w:sz w:val="32"/>
        </w:rPr>
        <w:t>,</w:t>
      </w:r>
      <w:r w:rsidRPr="001120B0">
        <w:rPr>
          <w:rFonts w:ascii="黑体" w:eastAsia="黑体" w:hAnsi="黑体"/>
          <w:sz w:val="32"/>
        </w:rPr>
        <w:t>并进行图像分类识别</w:t>
      </w:r>
    </w:p>
    <w:p w:rsidR="001E100F" w:rsidRPr="001120B0" w:rsidRDefault="001E100F" w:rsidP="00874337">
      <w:pPr>
        <w:spacing w:line="420" w:lineRule="auto"/>
        <w:jc w:val="center"/>
        <w:rPr>
          <w:rFonts w:ascii="黑体" w:eastAsia="黑体" w:hAnsi="黑体"/>
          <w:sz w:val="28"/>
          <w:szCs w:val="28"/>
        </w:rPr>
      </w:pPr>
      <w:r w:rsidRPr="001120B0">
        <w:rPr>
          <w:rFonts w:ascii="黑体" w:eastAsia="黑体" w:hAnsi="黑体" w:hint="eastAsia"/>
          <w:sz w:val="28"/>
          <w:szCs w:val="28"/>
        </w:rPr>
        <w:t xml:space="preserve">姓名：李俊杰 </w:t>
      </w:r>
      <w:r w:rsidRPr="001120B0">
        <w:rPr>
          <w:rFonts w:ascii="黑体" w:eastAsia="黑体" w:hAnsi="黑体"/>
          <w:sz w:val="28"/>
          <w:szCs w:val="28"/>
        </w:rPr>
        <w:t xml:space="preserve"> </w:t>
      </w:r>
      <w:r w:rsidRPr="001120B0">
        <w:rPr>
          <w:rFonts w:ascii="黑体" w:eastAsia="黑体" w:hAnsi="黑体" w:hint="eastAsia"/>
          <w:sz w:val="28"/>
          <w:szCs w:val="28"/>
        </w:rPr>
        <w:t>学号：1611640110</w:t>
      </w:r>
    </w:p>
    <w:p w:rsidR="00874337" w:rsidRPr="001120B0" w:rsidRDefault="00874337" w:rsidP="00874337">
      <w:pPr>
        <w:spacing w:line="300" w:lineRule="auto"/>
        <w:jc w:val="center"/>
        <w:rPr>
          <w:rFonts w:ascii="黑体" w:eastAsia="黑体" w:hAnsi="黑体"/>
          <w:sz w:val="28"/>
          <w:szCs w:val="28"/>
        </w:rPr>
      </w:pPr>
      <w:r w:rsidRPr="001120B0">
        <w:rPr>
          <w:rFonts w:ascii="黑体" w:eastAsia="黑体" w:hAnsi="黑体" w:hint="eastAsia"/>
          <w:sz w:val="28"/>
          <w:szCs w:val="28"/>
        </w:rPr>
        <w:t>2018年11月28日</w:t>
      </w:r>
    </w:p>
    <w:p w:rsidR="00874337" w:rsidRDefault="00874337" w:rsidP="00874337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874337" w:rsidRPr="001120B0" w:rsidRDefault="001120B0" w:rsidP="001120B0">
      <w:pPr>
        <w:spacing w:line="30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1120B0">
        <w:rPr>
          <w:rFonts w:ascii="黑体" w:eastAsia="黑体" w:hAnsi="黑体" w:hint="eastAsia"/>
          <w:sz w:val="32"/>
          <w:szCs w:val="32"/>
        </w:rPr>
        <w:t xml:space="preserve">摘 </w:t>
      </w:r>
      <w:r w:rsidRPr="001120B0">
        <w:rPr>
          <w:rFonts w:ascii="黑体" w:eastAsia="黑体" w:hAnsi="黑体"/>
          <w:sz w:val="32"/>
          <w:szCs w:val="32"/>
        </w:rPr>
        <w:t xml:space="preserve"> </w:t>
      </w:r>
      <w:r w:rsidRPr="001120B0">
        <w:rPr>
          <w:rFonts w:ascii="黑体" w:eastAsia="黑体" w:hAnsi="黑体" w:hint="eastAsia"/>
          <w:sz w:val="32"/>
          <w:szCs w:val="32"/>
        </w:rPr>
        <w:t>要</w:t>
      </w:r>
    </w:p>
    <w:p w:rsidR="001120B0" w:rsidRDefault="00BA6C80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BA6C80">
        <w:rPr>
          <w:rFonts w:ascii="宋体" w:eastAsia="宋体" w:hAnsi="宋体" w:cs="Arial"/>
          <w:bCs/>
          <w:color w:val="222222"/>
          <w:sz w:val="24"/>
          <w:szCs w:val="24"/>
          <w:shd w:val="clear" w:color="auto" w:fill="FFFFFF"/>
        </w:rPr>
        <w:t>卷积神经网络</w:t>
      </w:r>
      <w:r w:rsidRPr="00BA6C8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（Convolutional Neural Network,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Pr="00BA6C80">
        <w:rPr>
          <w:rFonts w:ascii="宋体" w:eastAsia="宋体" w:hAnsi="宋体" w:cs="Arial"/>
          <w:bCs/>
          <w:color w:val="222222"/>
          <w:sz w:val="24"/>
          <w:szCs w:val="24"/>
          <w:shd w:val="clear" w:color="auto" w:fill="FFFFFF"/>
        </w:rPr>
        <w:t>CNN</w:t>
      </w:r>
      <w:r w:rsidRPr="00BA6C8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）是一种</w:t>
      </w:r>
      <w:r w:rsidRPr="00BA6C80">
        <w:rPr>
          <w:rFonts w:ascii="宋体" w:eastAsia="宋体" w:hAnsi="宋体" w:cs="Arial"/>
          <w:sz w:val="24"/>
          <w:szCs w:val="24"/>
          <w:shd w:val="clear" w:color="auto" w:fill="FFFFFF"/>
        </w:rPr>
        <w:t>前馈神经网络</w:t>
      </w:r>
      <w:r w:rsidRPr="00BA6C8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，它的人工神经元可以响应一部分覆盖范围内的周围单元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,</w:t>
      </w:r>
      <w:r w:rsidRPr="00BA6C8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对于大型图像处理有出色表现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BA6C80" w:rsidRDefault="00BA6C80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8D0A4E">
        <w:rPr>
          <w:rFonts w:ascii="宋体" w:eastAsia="宋体" w:hAnsi="宋体" w:cs="Arial"/>
          <w:bCs/>
          <w:color w:val="222222"/>
          <w:sz w:val="24"/>
          <w:szCs w:val="24"/>
          <w:shd w:val="clear" w:color="auto" w:fill="FFFFFF"/>
        </w:rPr>
        <w:t>卷积神经网络由一个或多个卷积层和顶端的全连通层（对应经典的神经网络）组成，同时也包括关联权重和池化层（pooling layer）</w:t>
      </w:r>
      <w:r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。</w:t>
      </w:r>
      <w:r w:rsidR="00BC3C62"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与其他深度学习结构相比，卷积神经网络在图像和</w:t>
      </w:r>
      <w:r w:rsidR="00BC3C62" w:rsidRPr="008D0A4E">
        <w:rPr>
          <w:rFonts w:ascii="宋体" w:eastAsia="宋体" w:hAnsi="宋体" w:cs="Arial"/>
          <w:sz w:val="24"/>
          <w:szCs w:val="24"/>
          <w:shd w:val="clear" w:color="auto" w:fill="FFFFFF"/>
        </w:rPr>
        <w:t>语音识别</w:t>
      </w:r>
      <w:r w:rsidR="00BC3C62"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方面能够给出更好的结果</w:t>
      </w:r>
      <w:r w:rsidR="00BC3C62" w:rsidRPr="008D0A4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8D0A4E" w:rsidRPr="008D0A4E" w:rsidRDefault="008D0A4E" w:rsidP="001120B0">
      <w:pPr>
        <w:spacing w:line="300" w:lineRule="auto"/>
        <w:ind w:firstLineChars="200" w:firstLine="480"/>
        <w:jc w:val="left"/>
        <w:rPr>
          <w:rFonts w:ascii="黑体" w:eastAsia="黑体" w:hAnsi="黑体" w:cs="Arial"/>
          <w:color w:val="222222"/>
          <w:sz w:val="24"/>
          <w:szCs w:val="24"/>
          <w:shd w:val="clear" w:color="auto" w:fill="FFFFFF"/>
        </w:rPr>
      </w:pPr>
      <w:r w:rsidRPr="008D0A4E">
        <w:rPr>
          <w:rFonts w:ascii="黑体" w:eastAsia="黑体" w:hAnsi="黑体" w:cs="Arial" w:hint="eastAsia"/>
          <w:color w:val="222222"/>
          <w:sz w:val="24"/>
          <w:szCs w:val="24"/>
          <w:shd w:val="clear" w:color="auto" w:fill="FFFFFF"/>
        </w:rPr>
        <w:t>卷积层</w:t>
      </w:r>
    </w:p>
    <w:p w:rsidR="008D0A4E" w:rsidRDefault="008D0A4E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卷积层（Convolutional layer），卷积神经网络中每层卷积层由若干卷积单元组成</w:t>
      </w:r>
      <w:r w:rsidRPr="008D0A4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，</w:t>
      </w:r>
      <w:r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每个卷积单元的参数都是通过</w:t>
      </w:r>
      <w:r w:rsidRPr="008D0A4E">
        <w:rPr>
          <w:rFonts w:ascii="宋体" w:eastAsia="宋体" w:hAnsi="宋体" w:cs="Arial"/>
          <w:sz w:val="24"/>
          <w:szCs w:val="24"/>
          <w:shd w:val="clear" w:color="auto" w:fill="FFFFFF"/>
        </w:rPr>
        <w:t>反向传播算法</w:t>
      </w:r>
      <w:r w:rsidRPr="008D0A4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最优化得到的。卷积运算的目的是提取输入的不同特征，第一层卷积层可能只能提取一些低级的特征如边缘、线条和角等层级，更多层的网路能从低级特征中迭代提取更复杂的特征</w:t>
      </w:r>
      <w:r w:rsidRPr="008D0A4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8D0A4E" w:rsidRDefault="008D0A4E" w:rsidP="001120B0">
      <w:pPr>
        <w:spacing w:line="300" w:lineRule="auto"/>
        <w:ind w:firstLineChars="200" w:firstLine="480"/>
        <w:jc w:val="left"/>
        <w:rPr>
          <w:rFonts w:ascii="黑体" w:eastAsia="黑体" w:hAnsi="黑体" w:cs="Arial"/>
          <w:color w:val="222222"/>
          <w:sz w:val="24"/>
          <w:szCs w:val="24"/>
          <w:shd w:val="clear" w:color="auto" w:fill="FFFFFF"/>
        </w:rPr>
      </w:pPr>
      <w:r w:rsidRPr="008D0A4E">
        <w:rPr>
          <w:rFonts w:ascii="黑体" w:eastAsia="黑体" w:hAnsi="黑体" w:cs="Arial" w:hint="eastAsia"/>
          <w:color w:val="222222"/>
          <w:sz w:val="24"/>
          <w:szCs w:val="24"/>
          <w:shd w:val="clear" w:color="auto" w:fill="FFFFFF"/>
        </w:rPr>
        <w:t>池化层</w:t>
      </w:r>
    </w:p>
    <w:p w:rsidR="008D0A4E" w:rsidRDefault="000A7F2B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池化（Pooling）是卷积神经网络中另一个重要的概念，它实际上是一种形式的降采样。有多种不同形式的非线性池化函数，而其中“最大池化（Max pooling）”是最为常见的</w:t>
      </w:r>
      <w:r w:rsidRPr="000A7F2B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直觉上，这种机制能够有效</w:t>
      </w:r>
      <w:proofErr w:type="gramStart"/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地原因</w:t>
      </w:r>
      <w:proofErr w:type="gramEnd"/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在于，在发现一个特征之后，它的精确位置远不及它和其他特征的相对位置的关系重要。池化层会不断地减小数据的空间大小，因此参数的数量和计算量也会下降，这在一定程度上也控制了</w:t>
      </w:r>
      <w:r w:rsidRPr="000A7F2B">
        <w:rPr>
          <w:rFonts w:ascii="宋体" w:eastAsia="宋体" w:hAnsi="宋体" w:cs="Arial"/>
          <w:sz w:val="24"/>
          <w:szCs w:val="24"/>
          <w:shd w:val="clear" w:color="auto" w:fill="FFFFFF"/>
        </w:rPr>
        <w:t>过拟合</w:t>
      </w:r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。通常来说，CNN的卷积层之间都会周期性地插入池化层。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[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1]</w:t>
      </w:r>
    </w:p>
    <w:p w:rsidR="000A7F2B" w:rsidRPr="00CB21F1" w:rsidRDefault="00CB21F1" w:rsidP="000A7F2B">
      <w:pPr>
        <w:spacing w:line="300" w:lineRule="auto"/>
        <w:jc w:val="left"/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</w:pPr>
      <w:r w:rsidRPr="00CB21F1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1</w:t>
      </w:r>
      <w:r w:rsidRPr="00CB21F1"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  <w:t xml:space="preserve">  </w:t>
      </w:r>
      <w:r w:rsidRPr="00CB21F1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问题描述</w:t>
      </w:r>
    </w:p>
    <w:p w:rsidR="000A7F2B" w:rsidRDefault="00CB21F1" w:rsidP="00F7632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使用</w:t>
      </w:r>
      <w:proofErr w:type="spellStart"/>
      <w:r w:rsidR="00CD020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P</w:t>
      </w:r>
      <w:r w:rsidR="00CD0200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y</w:t>
      </w:r>
      <w:r w:rsidR="00CD0200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T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orch</w:t>
      </w:r>
      <w:proofErr w:type="spellEnd"/>
      <w:r w:rsidR="009A78C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[2]</w:t>
      </w:r>
      <w:r w:rsidR="00116D53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[3]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机器学习库搭建卷积神经网络（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CNN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），并能够高效的对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cifar10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据集进行分类。利用数据集中给出的训练模型进行训练，并在测试集上进行分类以验证模型的效能。</w:t>
      </w:r>
    </w:p>
    <w:p w:rsidR="00CB21F1" w:rsidRPr="00CB21F1" w:rsidRDefault="00CB21F1" w:rsidP="00CB21F1">
      <w:pPr>
        <w:spacing w:line="300" w:lineRule="auto"/>
        <w:jc w:val="left"/>
        <w:rPr>
          <w:rFonts w:ascii="黑体" w:eastAsia="黑体" w:hAnsi="黑体" w:cs="Arial"/>
          <w:color w:val="222222"/>
          <w:sz w:val="28"/>
          <w:szCs w:val="28"/>
          <w:shd w:val="clear" w:color="auto" w:fill="FFFFFF"/>
        </w:rPr>
      </w:pPr>
      <w:r w:rsidRPr="00CB21F1">
        <w:rPr>
          <w:rFonts w:ascii="黑体" w:eastAsia="黑体" w:hAnsi="黑体" w:cs="Arial" w:hint="eastAsia"/>
          <w:color w:val="222222"/>
          <w:sz w:val="28"/>
          <w:szCs w:val="28"/>
          <w:shd w:val="clear" w:color="auto" w:fill="FFFFFF"/>
        </w:rPr>
        <w:t>2</w:t>
      </w:r>
      <w:r w:rsidRPr="00CB21F1">
        <w:rPr>
          <w:rFonts w:ascii="黑体" w:eastAsia="黑体" w:hAnsi="黑体" w:cs="Arial"/>
          <w:color w:val="222222"/>
          <w:sz w:val="28"/>
          <w:szCs w:val="28"/>
          <w:shd w:val="clear" w:color="auto" w:fill="FFFFFF"/>
        </w:rPr>
        <w:t xml:space="preserve">  </w:t>
      </w:r>
      <w:r w:rsidRPr="00CB21F1">
        <w:rPr>
          <w:rFonts w:ascii="黑体" w:eastAsia="黑体" w:hAnsi="黑体" w:cs="Arial" w:hint="eastAsia"/>
          <w:color w:val="222222"/>
          <w:sz w:val="28"/>
          <w:szCs w:val="28"/>
          <w:shd w:val="clear" w:color="auto" w:fill="FFFFFF"/>
        </w:rPr>
        <w:t>数据集描述</w:t>
      </w:r>
    </w:p>
    <w:p w:rsidR="000A7F2B" w:rsidRDefault="00CD0200" w:rsidP="00F7632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据集名称：CIFAR-10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[4]</w:t>
      </w:r>
    </w:p>
    <w:p w:rsidR="004C6811" w:rsidRDefault="00F76322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CIFAR-10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据集包含了60,000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32x32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彩色图像，共有10个分类。其中</w:t>
      </w:r>
    </w:p>
    <w:p w:rsidR="000A7F2B" w:rsidRDefault="00F76322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有50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000张图片为训练集，10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000张图片为测试集</w:t>
      </w:r>
      <w:r w:rsidR="00B959A2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B959A2" w:rsidRDefault="00B959A2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据集被分成了5批训练数据和1批测试数据，每一批为10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000张图片。</w:t>
      </w:r>
    </w:p>
    <w:p w:rsidR="00B959A2" w:rsidRDefault="00B959A2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测试集包含了从每个类中随机选取的共10,000张图片，训练集也是随机选取，但是一些训练</w:t>
      </w:r>
      <w:proofErr w:type="gram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批可能</w:t>
      </w:r>
      <w:proofErr w:type="gramEnd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在某一个类中包含更多的数据。</w:t>
      </w:r>
    </w:p>
    <w:p w:rsidR="00F86FAC" w:rsidRDefault="00F86FAC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F86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6F89" w:rsidRDefault="00B959A2" w:rsidP="00E36F89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10个类分别为：</w:t>
      </w:r>
    </w:p>
    <w:p w:rsidR="003B4FF1" w:rsidRDefault="00B959A2" w:rsidP="00E36F89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ai</w:t>
      </w:r>
      <w:r w:rsidR="00E36F89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rplane, automobile, bird, cat, deer, 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dog, frog, horse, ship, truck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AB779E" w:rsidRPr="00AB779E" w:rsidRDefault="00B959A2" w:rsidP="003B4FF1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同时a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utomobiles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和trucks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之间没有重叠部分，完全不同。</w:t>
      </w:r>
      <w:r w:rsidR="00363A95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两类图片之间均没有皮卡。</w:t>
      </w:r>
    </w:p>
    <w:p w:rsidR="0080307D" w:rsidRDefault="00AB779E" w:rsidP="0080307D">
      <w:pPr>
        <w:spacing w:line="300" w:lineRule="auto"/>
        <w:jc w:val="righ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8212B7" wp14:editId="49968EFF">
            <wp:extent cx="2822591" cy="216519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43" t="1043" b="-1"/>
                    <a:stretch/>
                  </pic:blipFill>
                  <pic:spPr bwMode="auto">
                    <a:xfrm>
                      <a:off x="0" y="0"/>
                      <a:ext cx="2941793" cy="225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7D" w:rsidRPr="0080307D" w:rsidRDefault="0080307D" w:rsidP="0080307D">
      <w:pPr>
        <w:spacing w:line="300" w:lineRule="auto"/>
        <w:jc w:val="center"/>
        <w:rPr>
          <w:rFonts w:ascii="宋体" w:eastAsia="宋体" w:hAnsi="宋体" w:cs="Arial"/>
          <w:color w:val="222222"/>
          <w:sz w:val="15"/>
          <w:szCs w:val="15"/>
          <w:shd w:val="clear" w:color="auto" w:fill="FFFFFF"/>
        </w:rPr>
        <w:sectPr w:rsidR="0080307D" w:rsidRPr="0080307D" w:rsidSect="00E36F89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>
        <w:rPr>
          <w:rFonts w:ascii="宋体" w:eastAsia="宋体" w:hAnsi="宋体" w:cs="Arial" w:hint="eastAsia"/>
          <w:color w:val="222222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222222"/>
          <w:sz w:val="15"/>
          <w:szCs w:val="15"/>
          <w:shd w:val="clear" w:color="auto" w:fill="FFFFFF"/>
        </w:rPr>
        <w:t xml:space="preserve">          </w:t>
      </w:r>
      <w:r w:rsidRPr="0080307D">
        <w:rPr>
          <w:rFonts w:ascii="宋体" w:eastAsia="宋体" w:hAnsi="宋体" w:cs="Arial" w:hint="eastAsia"/>
          <w:color w:val="222222"/>
          <w:sz w:val="15"/>
          <w:szCs w:val="15"/>
          <w:shd w:val="clear" w:color="auto" w:fill="FFFFFF"/>
        </w:rPr>
        <w:t>图片来源:</w:t>
      </w:r>
      <w:r w:rsidRPr="0080307D">
        <w:rPr>
          <w:rFonts w:ascii="宋体" w:eastAsia="宋体" w:hAnsi="宋体"/>
          <w:sz w:val="15"/>
          <w:szCs w:val="15"/>
        </w:rPr>
        <w:t xml:space="preserve"> [4]</w:t>
      </w:r>
    </w:p>
    <w:p w:rsidR="00076A20" w:rsidRDefault="00334900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据集</w:t>
      </w:r>
      <w:r w:rsidR="00076A20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下载地址：</w:t>
      </w:r>
      <w:hyperlink r:id="rId7" w:history="1">
        <w:r w:rsidR="00076A20" w:rsidRPr="00334900">
          <w:rPr>
            <w:rStyle w:val="a5"/>
            <w:rFonts w:ascii="宋体" w:eastAsia="宋体" w:hAnsi="宋体" w:cs="Arial"/>
            <w:sz w:val="24"/>
            <w:szCs w:val="24"/>
            <w:shd w:val="clear" w:color="auto" w:fill="FFFFFF"/>
          </w:rPr>
          <w:t>https://www.cs.toronto.edu/~kriz/cifar.html</w:t>
        </w:r>
      </w:hyperlink>
    </w:p>
    <w:p w:rsidR="001A3E3F" w:rsidRDefault="00A6594C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官网上同时提供了从每一批次数据提取文件的方法。</w:t>
      </w:r>
    </w:p>
    <w:p w:rsidR="001A3E3F" w:rsidRDefault="001A3E3F" w:rsidP="00B959A2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  <w:t>下图分别为在训练集和测试集上的各个类别的个数：</w:t>
      </w:r>
    </w:p>
    <w:p w:rsidR="004D17F3" w:rsidRDefault="004D17F3" w:rsidP="001A3E3F">
      <w:pPr>
        <w:spacing w:line="300" w:lineRule="auto"/>
        <w:jc w:val="center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sectPr w:rsidR="004D17F3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17F3" w:rsidRDefault="007A35A1" w:rsidP="00C17C4F">
      <w:pPr>
        <w:spacing w:line="300" w:lineRule="auto"/>
        <w:jc w:val="center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sectPr w:rsidR="004D17F3" w:rsidSect="004D17F3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7A35A1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520000" cy="1238400"/>
            <wp:effectExtent l="0" t="0" r="0" b="0"/>
            <wp:docPr id="1" name="图片 1" descr="C:\Users\Asuna\Downloads\1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na\Downloads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0" t="8930" r="6864" b="6864"/>
                    <a:stretch/>
                  </pic:blipFill>
                  <pic:spPr bwMode="auto">
                    <a:xfrm>
                      <a:off x="0" y="0"/>
                      <a:ext cx="252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E3F" w:rsidRPr="001A3E3F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5E0D2ED8" wp14:editId="3ACB0CF4">
            <wp:extent cx="2520000" cy="1238400"/>
            <wp:effectExtent l="0" t="0" r="0" b="0"/>
            <wp:docPr id="2" name="图片 2" descr="C:\Users\Asuna\Downloads\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na\Download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" t="8023" r="7194" b="7193"/>
                    <a:stretch/>
                  </pic:blipFill>
                  <pic:spPr bwMode="auto">
                    <a:xfrm>
                      <a:off x="0" y="0"/>
                      <a:ext cx="25200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5AC" w:rsidRPr="009D65AC" w:rsidRDefault="009D65AC" w:rsidP="00B959A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B959A2" w:rsidRPr="00554B15" w:rsidRDefault="00554B15" w:rsidP="00B959A2">
      <w:pPr>
        <w:spacing w:line="300" w:lineRule="auto"/>
        <w:jc w:val="left"/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</w:pPr>
      <w:r w:rsidRPr="00554B15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3</w:t>
      </w:r>
      <w:r w:rsidRPr="00554B15"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  <w:t xml:space="preserve">  </w:t>
      </w:r>
      <w:r w:rsidRPr="00554B15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实验结果图</w:t>
      </w:r>
    </w:p>
    <w:p w:rsidR="007932C7" w:rsidRPr="00553A6C" w:rsidRDefault="00553A6C" w:rsidP="00553A6C">
      <w:pPr>
        <w:spacing w:line="300" w:lineRule="auto"/>
        <w:ind w:left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3.1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="008C7818" w:rsidRPr="00553A6C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CNN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神经网络的参数描述</w:t>
      </w:r>
      <w:r w:rsidR="00C17C4F" w:rsidRPr="00553A6C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:</w:t>
      </w:r>
    </w:p>
    <w:p w:rsidR="00AB106E" w:rsidRPr="00AB106E" w:rsidRDefault="00AB106E" w:rsidP="00AB106E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文字描述：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----------------------------------------------------------------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Layer (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type)   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Output Shape         </w:t>
      </w:r>
      <w:proofErr w:type="spellStart"/>
      <w:r w:rsidRPr="00C17C4F">
        <w:rPr>
          <w:rFonts w:ascii="Consolas" w:eastAsia="宋体" w:hAnsi="Consolas" w:cs="宋体"/>
          <w:color w:val="000000"/>
          <w:kern w:val="0"/>
          <w:szCs w:val="21"/>
        </w:rPr>
        <w:t>Param</w:t>
      </w:r>
      <w:proofErr w:type="spellEnd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#</w:t>
      </w:r>
    </w:p>
    <w:p w:rsidR="000155EB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Conv2d-1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   896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BatchNorm2d-2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    64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 ReLU-3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     0</w:t>
      </w:r>
    </w:p>
    <w:p w:rsidR="00C17C4F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Conv2d-4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25,632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BatchNorm2d-5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    6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 ReLU-6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32, 32]               0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MaxPool2d-7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32, 16, 16]               0</w:t>
      </w:r>
    </w:p>
    <w:p w:rsidR="000155EB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lastRenderedPageBreak/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Conv2d-8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100,416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BatchNorm2d-9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    128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ReLU-10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      0</w:t>
      </w:r>
    </w:p>
    <w:p w:rsidR="000155EB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Conv2d-11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331,84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BatchNorm2d-12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    128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ReLU-13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16, 16]               0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MaxPool2d-14 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64, 8, 8]               0</w:t>
      </w:r>
    </w:p>
    <w:p w:rsidR="000155EB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Conv2d-15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  991,36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BatchNorm2d-16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      256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ReLU-17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        0</w:t>
      </w:r>
    </w:p>
    <w:p w:rsidR="000155EB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Conv2d-18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2,769,02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BatchNorm2d-19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      256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  ReLU-20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8, 8]               0</w:t>
      </w:r>
    </w:p>
    <w:p w:rsid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MaxPool2d-21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28, 4, 4]               0</w:t>
      </w:r>
    </w:p>
    <w:p w:rsidR="000155EB" w:rsidRPr="00C17C4F" w:rsidRDefault="000155EB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Linear-22      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200]         409,80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Linear-23      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00]          20,10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        Linear-24                </w:t>
      </w:r>
      <w:proofErr w:type="gramStart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  [</w:t>
      </w:r>
      <w:proofErr w:type="gramEnd"/>
      <w:r w:rsidRPr="00C17C4F">
        <w:rPr>
          <w:rFonts w:ascii="Consolas" w:eastAsia="宋体" w:hAnsi="Consolas" w:cs="宋体"/>
          <w:color w:val="000000"/>
          <w:kern w:val="0"/>
          <w:szCs w:val="21"/>
        </w:rPr>
        <w:t>-1, 10]           1,01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================================================================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Total </w:t>
      </w:r>
      <w:proofErr w:type="spellStart"/>
      <w:r w:rsidRPr="00C17C4F">
        <w:rPr>
          <w:rFonts w:ascii="Consolas" w:eastAsia="宋体" w:hAnsi="Consolas" w:cs="宋体"/>
          <w:color w:val="000000"/>
          <w:kern w:val="0"/>
          <w:szCs w:val="21"/>
        </w:rPr>
        <w:t>params</w:t>
      </w:r>
      <w:proofErr w:type="spellEnd"/>
      <w:r w:rsidRPr="00C17C4F">
        <w:rPr>
          <w:rFonts w:ascii="Consolas" w:eastAsia="宋体" w:hAnsi="Consolas" w:cs="宋体"/>
          <w:color w:val="000000"/>
          <w:kern w:val="0"/>
          <w:szCs w:val="21"/>
        </w:rPr>
        <w:t>: 4,650,97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Trainable </w:t>
      </w:r>
      <w:proofErr w:type="spellStart"/>
      <w:r w:rsidRPr="00C17C4F">
        <w:rPr>
          <w:rFonts w:ascii="Consolas" w:eastAsia="宋体" w:hAnsi="Consolas" w:cs="宋体"/>
          <w:color w:val="000000"/>
          <w:kern w:val="0"/>
          <w:szCs w:val="21"/>
        </w:rPr>
        <w:t>params</w:t>
      </w:r>
      <w:proofErr w:type="spellEnd"/>
      <w:r w:rsidRPr="00C17C4F">
        <w:rPr>
          <w:rFonts w:ascii="Consolas" w:eastAsia="宋体" w:hAnsi="Consolas" w:cs="宋体"/>
          <w:color w:val="000000"/>
          <w:kern w:val="0"/>
          <w:szCs w:val="21"/>
        </w:rPr>
        <w:t>: 4,650,97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Non-trainable </w:t>
      </w:r>
      <w:proofErr w:type="spellStart"/>
      <w:r w:rsidRPr="00C17C4F">
        <w:rPr>
          <w:rFonts w:ascii="Consolas" w:eastAsia="宋体" w:hAnsi="Consolas" w:cs="宋体"/>
          <w:color w:val="000000"/>
          <w:kern w:val="0"/>
          <w:szCs w:val="21"/>
        </w:rPr>
        <w:t>params</w:t>
      </w:r>
      <w:proofErr w:type="spellEnd"/>
      <w:r w:rsidRPr="00C17C4F">
        <w:rPr>
          <w:rFonts w:ascii="Consolas" w:eastAsia="宋体" w:hAnsi="Consolas" w:cs="宋体"/>
          <w:color w:val="000000"/>
          <w:kern w:val="0"/>
          <w:szCs w:val="21"/>
        </w:rPr>
        <w:t>: 0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----------------------------------------------------------------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Input size (MB): 0.01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Forward/backward pass size (MB): 2.7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C17C4F">
        <w:rPr>
          <w:rFonts w:ascii="Consolas" w:eastAsia="宋体" w:hAnsi="Consolas" w:cs="宋体"/>
          <w:color w:val="000000"/>
          <w:kern w:val="0"/>
          <w:szCs w:val="21"/>
        </w:rPr>
        <w:t>Params</w:t>
      </w:r>
      <w:proofErr w:type="spellEnd"/>
      <w:r w:rsidRPr="00C17C4F">
        <w:rPr>
          <w:rFonts w:ascii="Consolas" w:eastAsia="宋体" w:hAnsi="Consolas" w:cs="宋体"/>
          <w:color w:val="000000"/>
          <w:kern w:val="0"/>
          <w:szCs w:val="21"/>
        </w:rPr>
        <w:t xml:space="preserve"> size (MB): 17.74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Estimated Total Size (MB): 20.49</w:t>
      </w:r>
    </w:p>
    <w:p w:rsidR="00C17C4F" w:rsidRPr="00C17C4F" w:rsidRDefault="00C17C4F" w:rsidP="00C17C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17C4F">
        <w:rPr>
          <w:rFonts w:ascii="Consolas" w:eastAsia="宋体" w:hAnsi="Consolas" w:cs="宋体"/>
          <w:color w:val="000000"/>
          <w:kern w:val="0"/>
          <w:szCs w:val="21"/>
        </w:rPr>
        <w:t>----------------------------------------------------------------</w:t>
      </w:r>
    </w:p>
    <w:p w:rsidR="00AB106E" w:rsidRDefault="00AB106E" w:rsidP="00AB106E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AB106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图形化的网络结构展示：</w:t>
      </w:r>
    </w:p>
    <w:p w:rsidR="00CD11F2" w:rsidRPr="00CD11F2" w:rsidRDefault="00CD11F2" w:rsidP="00CD11F2">
      <w:pPr>
        <w:pStyle w:val="a7"/>
        <w:spacing w:line="300" w:lineRule="auto"/>
        <w:ind w:left="840" w:firstLineChars="0" w:firstLine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BB9C0A" wp14:editId="245E1150">
            <wp:extent cx="4248019" cy="4411683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19" cy="44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15" w:rsidRDefault="00CD11F2" w:rsidP="004B29E8">
      <w:pPr>
        <w:spacing w:line="300" w:lineRule="auto"/>
        <w:ind w:left="420"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高清大图</w:t>
      </w:r>
      <w:r w:rsidR="00AB106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请点击</w:t>
      </w:r>
      <w:hyperlink r:id="rId13" w:history="1">
        <w:r w:rsidR="00AB106E" w:rsidRPr="00AB106E">
          <w:rPr>
            <w:rStyle w:val="a5"/>
            <w:rFonts w:ascii="宋体" w:eastAsia="宋体" w:hAnsi="宋体" w:cs="Arial" w:hint="eastAsia"/>
            <w:sz w:val="24"/>
            <w:szCs w:val="24"/>
            <w:shd w:val="clear" w:color="auto" w:fill="FFFFFF"/>
          </w:rPr>
          <w:t>链接</w:t>
        </w:r>
      </w:hyperlink>
    </w:p>
    <w:p w:rsidR="007932C7" w:rsidRDefault="007932C7" w:rsidP="004B29E8">
      <w:pPr>
        <w:spacing w:line="300" w:lineRule="auto"/>
        <w:ind w:left="420"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6B6148" w:rsidRPr="001D12F1" w:rsidRDefault="006B6148" w:rsidP="001D12F1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L</w:t>
      </w: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e</w:t>
      </w: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arning rate</w:t>
      </w: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设置为0.001</w:t>
      </w:r>
    </w:p>
    <w:p w:rsidR="006B6148" w:rsidRPr="001D12F1" w:rsidRDefault="006B6148" w:rsidP="001D12F1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六层卷积核的个数和大小分别为 &lt;大小，个数&gt;</w:t>
      </w: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：</w:t>
      </w:r>
    </w:p>
    <w:p w:rsidR="00BF1DE1" w:rsidRDefault="006B6148" w:rsidP="001D12F1">
      <w:pPr>
        <w:spacing w:line="300" w:lineRule="auto"/>
        <w:ind w:left="1680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&lt;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3,32&gt;, &lt;5,32&gt;, &lt;7,64&gt;, &lt;9,64&gt;, &lt;11,128&gt;, &lt;13,128&gt;</w:t>
      </w:r>
    </w:p>
    <w:p w:rsidR="006B6148" w:rsidRPr="001D12F1" w:rsidRDefault="006B6148" w:rsidP="001D12F1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池化层的设置为每两层卷积设置一个池化层，均为：k</w:t>
      </w: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ernel size = 2, stride =2</w:t>
      </w:r>
    </w:p>
    <w:p w:rsidR="0004554A" w:rsidRDefault="001369B9" w:rsidP="0004554A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42A8B" wp14:editId="50D0E060">
                <wp:simplePos x="0" y="0"/>
                <wp:positionH relativeFrom="column">
                  <wp:posOffset>979227</wp:posOffset>
                </wp:positionH>
                <wp:positionV relativeFrom="paragraph">
                  <wp:posOffset>242191</wp:posOffset>
                </wp:positionV>
                <wp:extent cx="2455990" cy="1064260"/>
                <wp:effectExtent l="0" t="0" r="0" b="254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990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69B9" w:rsidRDefault="001369B9">
                            <w:r w:rsidRPr="001369B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Batch Normalization (BN) 被添加在激励函数之</w:t>
                            </w:r>
                            <w:r w:rsidRPr="001369B9">
                              <w:rPr>
                                <w:rFonts w:ascii="宋体" w:eastAsia="宋体" w:hAnsi="宋体" w:cs="Tahoma" w:hint="eastAsia"/>
                                <w:color w:val="415849"/>
                                <w:sz w:val="24"/>
                                <w:shd w:val="clear" w:color="auto" w:fill="FAFAFA"/>
                              </w:rPr>
                              <w:t>前，</w:t>
                            </w:r>
                            <w:r>
                              <w:rPr>
                                <w:rFonts w:ascii="宋体" w:eastAsia="宋体" w:hAnsi="宋体" w:cs="Arial" w:hint="eastAsia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这里以</w:t>
                            </w:r>
                            <w:r>
                              <w:rPr>
                                <w:rFonts w:ascii="宋体" w:eastAsia="宋体" w:hAnsi="宋体" w:cs="Arial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anh</w:t>
                            </w:r>
                            <w:r>
                              <w:rPr>
                                <w:rFonts w:ascii="宋体" w:eastAsia="宋体" w:hAnsi="宋体" w:cs="Arial" w:hint="eastAsia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激活函数为例，只有当数据值大多数处在这个区间分布的时候，才能进行更有效地传递</w:t>
                            </w:r>
                            <w:r w:rsidR="00A74FE9">
                              <w:rPr>
                                <w:rFonts w:ascii="宋体" w:eastAsia="宋体" w:hAnsi="宋体" w:cs="Arial" w:hint="eastAsia"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2A8B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77.1pt;margin-top:19.05pt;width:193.4pt;height:8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" filled="f" stroked="f" strokeweight=".5pt">
                <v:textbox>
                  <w:txbxContent>
                    <w:p w:rsidR="001369B9" w:rsidRDefault="001369B9">
                      <w:r w:rsidRPr="001369B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Batch Normalization (BN) 被添加在激励函数之</w:t>
                      </w:r>
                      <w:r w:rsidRPr="001369B9">
                        <w:rPr>
                          <w:rFonts w:ascii="宋体" w:eastAsia="宋体" w:hAnsi="宋体" w:cs="Tahoma" w:hint="eastAsia"/>
                          <w:color w:val="415849"/>
                          <w:sz w:val="24"/>
                          <w:shd w:val="clear" w:color="auto" w:fill="FAFAFA"/>
                        </w:rPr>
                        <w:t>前，</w:t>
                      </w:r>
                      <w:r>
                        <w:rPr>
                          <w:rFonts w:ascii="宋体" w:eastAsia="宋体" w:hAnsi="宋体" w:cs="Arial" w:hint="eastAsia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这里以</w:t>
                      </w:r>
                      <w:r>
                        <w:rPr>
                          <w:rFonts w:ascii="宋体" w:eastAsia="宋体" w:hAnsi="宋体" w:cs="Arial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anh</w:t>
                      </w:r>
                      <w:r>
                        <w:rPr>
                          <w:rFonts w:ascii="宋体" w:eastAsia="宋体" w:hAnsi="宋体" w:cs="Arial" w:hint="eastAsia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激活函数为例，只有当数据值大多数处在这个区间分布的时候，才能进行更有效地传递</w:t>
                      </w:r>
                      <w:r w:rsidR="00A74FE9">
                        <w:rPr>
                          <w:rFonts w:ascii="宋体" w:eastAsia="宋体" w:hAnsi="宋体" w:cs="Arial" w:hint="eastAsia"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6148"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每层卷积后紧跟一层</w:t>
      </w:r>
      <w:r w:rsidR="00267133"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Batch</w:t>
      </w:r>
      <w:r w:rsidR="00A74FE9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67133"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Normlization</w:t>
      </w:r>
      <w:proofErr w:type="spellEnd"/>
      <w:r w:rsidR="006B6148"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，有效提高准确率</w:t>
      </w:r>
      <w:r w:rsidR="001D12F1"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</w:p>
    <w:p w:rsidR="0007600B" w:rsidRDefault="001369B9" w:rsidP="001369B9">
      <w:pPr>
        <w:pStyle w:val="a7"/>
        <w:spacing w:line="300" w:lineRule="auto"/>
        <w:ind w:left="1680" w:firstLineChars="100" w:firstLine="240"/>
        <w:jc w:val="center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      </w:t>
      </w:r>
      <w:r w:rsidR="0007600B" w:rsidRPr="0007600B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187BEAF" wp14:editId="6FAB02DB">
            <wp:extent cx="1581569" cy="959273"/>
            <wp:effectExtent l="0" t="0" r="0" b="0"/>
            <wp:docPr id="34" name="图片 34" descr="C:\Users\Asuna\Documents\cnn实验报告\image\NB5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na\Documents\cnn实验报告\image\NB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17" cy="9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9" w:rsidRDefault="00A74FE9" w:rsidP="001369B9">
      <w:pPr>
        <w:pStyle w:val="a7"/>
        <w:spacing w:line="300" w:lineRule="auto"/>
        <w:ind w:left="1680" w:firstLineChars="100" w:firstLine="240"/>
        <w:jc w:val="center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7F980" wp14:editId="137B8C7A">
                <wp:simplePos x="0" y="0"/>
                <wp:positionH relativeFrom="column">
                  <wp:posOffset>958054</wp:posOffset>
                </wp:positionH>
                <wp:positionV relativeFrom="paragraph">
                  <wp:posOffset>40640</wp:posOffset>
                </wp:positionV>
                <wp:extent cx="2578385" cy="1541780"/>
                <wp:effectExtent l="0" t="0" r="0" b="12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385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FE9" w:rsidRPr="00A74FE9" w:rsidRDefault="00A74FE9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没有normalize</w:t>
                            </w:r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 xml:space="preserve">的数据 使用 </w:t>
                            </w:r>
                            <w:proofErr w:type="spellStart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tanh</w:t>
                            </w:r>
                            <w:proofErr w:type="spellEnd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 xml:space="preserve"> 激活以后, </w:t>
                            </w:r>
                            <w:proofErr w:type="gramStart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激活值</w:t>
                            </w:r>
                            <w:proofErr w:type="gramEnd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大部分都分布到了饱和阶段, 也就是大部分的</w:t>
                            </w:r>
                            <w:proofErr w:type="gramStart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激活值</w:t>
                            </w:r>
                            <w:proofErr w:type="gramEnd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不是-1, 就是1, 而 normalize 以后, 大部分的</w:t>
                            </w:r>
                            <w:proofErr w:type="gramStart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激活值</w:t>
                            </w:r>
                            <w:proofErr w:type="gramEnd"/>
                            <w:r w:rsidRPr="00A74FE9">
                              <w:rPr>
                                <w:rFonts w:ascii="宋体" w:eastAsia="宋体" w:hAnsi="宋体" w:cs="Tahoma"/>
                                <w:color w:val="415849"/>
                                <w:sz w:val="24"/>
                                <w:shd w:val="clear" w:color="auto" w:fill="FAFAFA"/>
                              </w:rPr>
                              <w:t>在每个分布区间都还有存在</w:t>
                            </w:r>
                            <w:r>
                              <w:rPr>
                                <w:rFonts w:ascii="宋体" w:eastAsia="宋体" w:hAnsi="宋体" w:cs="Tahoma" w:hint="eastAsia"/>
                                <w:color w:val="415849"/>
                                <w:sz w:val="24"/>
                                <w:shd w:val="clear" w:color="auto" w:fill="FAFAF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980" id="文本框 37" o:spid="_x0000_s1027" type="#_x0000_t202" style="position:absolute;left:0;text-align:left;margin-left:75.45pt;margin-top:3.2pt;width:203pt;height:1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" filled="f" stroked="f" strokeweight=".5pt">
                <v:textbox>
                  <w:txbxContent>
                    <w:p w:rsidR="00A74FE9" w:rsidRPr="00A74FE9" w:rsidRDefault="00A74FE9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没有normalize</w:t>
                      </w:r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 xml:space="preserve">的数据 使用 </w:t>
                      </w:r>
                      <w:proofErr w:type="spellStart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tanh</w:t>
                      </w:r>
                      <w:proofErr w:type="spellEnd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 xml:space="preserve"> 激活以后, </w:t>
                      </w:r>
                      <w:proofErr w:type="gramStart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激活值</w:t>
                      </w:r>
                      <w:proofErr w:type="gramEnd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大部分都分布到了饱和阶段, 也就是大部分的</w:t>
                      </w:r>
                      <w:proofErr w:type="gramStart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激活值</w:t>
                      </w:r>
                      <w:proofErr w:type="gramEnd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不是-1, 就是1, 而 normalize 以后, 大部分的</w:t>
                      </w:r>
                      <w:proofErr w:type="gramStart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激活值</w:t>
                      </w:r>
                      <w:proofErr w:type="gramEnd"/>
                      <w:r w:rsidRPr="00A74FE9">
                        <w:rPr>
                          <w:rFonts w:ascii="宋体" w:eastAsia="宋体" w:hAnsi="宋体" w:cs="Tahoma"/>
                          <w:color w:val="415849"/>
                          <w:sz w:val="24"/>
                          <w:shd w:val="clear" w:color="auto" w:fill="FAFAFA"/>
                        </w:rPr>
                        <w:t>在每个分布区间都还有存在</w:t>
                      </w:r>
                      <w:r>
                        <w:rPr>
                          <w:rFonts w:ascii="宋体" w:eastAsia="宋体" w:hAnsi="宋体" w:cs="Tahoma" w:hint="eastAsia"/>
                          <w:color w:val="415849"/>
                          <w:sz w:val="24"/>
                          <w:shd w:val="clear" w:color="auto" w:fill="FAFAF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74FE9" w:rsidRPr="00A74FE9" w:rsidRDefault="00A74FE9" w:rsidP="00A74FE9">
      <w:pPr>
        <w:pStyle w:val="a7"/>
        <w:spacing w:line="300" w:lineRule="auto"/>
        <w:ind w:left="1680" w:firstLineChars="100" w:firstLine="240"/>
        <w:jc w:val="center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      </w:t>
      </w:r>
      <w:r w:rsidRPr="00A74FE9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CD397EB" wp14:editId="4C77D9A1">
            <wp:extent cx="1580400" cy="921600"/>
            <wp:effectExtent l="0" t="0" r="1270" b="0"/>
            <wp:docPr id="36" name="图片 36" descr="C:\Users\Asuna\Downloads\NB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na\Downloads\NB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F1" w:rsidRDefault="00BD186C" w:rsidP="007439DC">
      <w:pPr>
        <w:spacing w:line="200" w:lineRule="atLeast"/>
        <w:ind w:left="1259" w:firstLine="420"/>
        <w:jc w:val="center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22222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6648</wp:posOffset>
                </wp:positionH>
                <wp:positionV relativeFrom="paragraph">
                  <wp:posOffset>138525</wp:posOffset>
                </wp:positionV>
                <wp:extent cx="1725731" cy="852985"/>
                <wp:effectExtent l="0" t="0" r="0" b="444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731" cy="85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86C" w:rsidRPr="007439DC" w:rsidRDefault="00BD186C" w:rsidP="007439DC">
                            <w:pPr>
                              <w:ind w:firstLineChars="150" w:firstLine="315"/>
                              <w:rPr>
                                <w:rFonts w:ascii="宋体" w:eastAsia="宋体" w:hAnsi="宋体"/>
                              </w:rPr>
                            </w:pPr>
                            <w:r w:rsidRPr="007439DC">
                              <w:rPr>
                                <w:rFonts w:ascii="宋体" w:eastAsia="宋体" w:hAnsi="宋体" w:hint="eastAsia"/>
                              </w:rPr>
                              <w:t>右侧为批标准化的公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8" o:spid="_x0000_s1028" type="#_x0000_t202" style="position:absolute;left:0;text-align:left;margin-left:91.05pt;margin-top:10.9pt;width:135.9pt;height:67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" filled="f" stroked="f" strokeweight=".5pt">
                <v:textbox>
                  <w:txbxContent>
                    <w:p w:rsidR="00BD186C" w:rsidRPr="007439DC" w:rsidRDefault="00BD186C" w:rsidP="007439DC">
                      <w:pPr>
                        <w:ind w:firstLineChars="150" w:firstLine="315"/>
                        <w:rPr>
                          <w:rFonts w:ascii="宋体" w:eastAsia="宋体" w:hAnsi="宋体"/>
                        </w:rPr>
                      </w:pPr>
                      <w:r w:rsidRPr="007439DC">
                        <w:rPr>
                          <w:rFonts w:ascii="宋体" w:eastAsia="宋体" w:hAnsi="宋体" w:hint="eastAsia"/>
                        </w:rPr>
                        <w:t>右侧为批标准化的公式</w:t>
                      </w:r>
                    </w:p>
                  </w:txbxContent>
                </v:textbox>
              </v:shape>
            </w:pict>
          </mc:Fallback>
        </mc:AlternateContent>
      </w:r>
      <w:r w:rsidR="001369B9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1369B9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="0004554A" w:rsidRPr="0004554A">
        <w:rPr>
          <w:noProof/>
          <w:shd w:val="clear" w:color="auto" w:fill="FFFFFF"/>
        </w:rPr>
        <w:drawing>
          <wp:inline distT="0" distB="0" distL="0" distR="0">
            <wp:extent cx="2119472" cy="1026204"/>
            <wp:effectExtent l="0" t="0" r="0" b="2540"/>
            <wp:docPr id="33" name="图片 33" descr="C:\Users\Asuna\Downloads\BN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na\Downloads\B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09" cy="10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DC" w:rsidRPr="007439DC" w:rsidRDefault="007439DC" w:rsidP="007439DC">
      <w:pPr>
        <w:spacing w:line="200" w:lineRule="atLeast"/>
        <w:ind w:left="1259" w:firstLine="420"/>
        <w:jc w:val="center"/>
        <w:rPr>
          <w:rFonts w:ascii="宋体" w:eastAsia="宋体" w:hAnsi="宋体" w:cs="Arial" w:hint="eastAsia"/>
          <w:color w:val="222222"/>
          <w:sz w:val="20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 w:rsidRPr="007439DC">
        <w:rPr>
          <w:rFonts w:ascii="宋体" w:eastAsia="宋体" w:hAnsi="宋体" w:cs="Arial" w:hint="eastAsia"/>
          <w:color w:val="222222"/>
          <w:sz w:val="15"/>
          <w:szCs w:val="24"/>
          <w:shd w:val="clear" w:color="auto" w:fill="FFFFFF"/>
        </w:rPr>
        <w:t>图片来源：</w:t>
      </w:r>
      <w:proofErr w:type="gramStart"/>
      <w:r w:rsidRPr="007439DC">
        <w:rPr>
          <w:rFonts w:ascii="宋体" w:eastAsia="宋体" w:hAnsi="宋体" w:cs="Arial" w:hint="eastAsia"/>
          <w:color w:val="222222"/>
          <w:sz w:val="15"/>
          <w:szCs w:val="24"/>
          <w:shd w:val="clear" w:color="auto" w:fill="FFFFFF"/>
        </w:rPr>
        <w:t>莫烦网站</w:t>
      </w:r>
      <w:proofErr w:type="gramEnd"/>
    </w:p>
    <w:p w:rsidR="006B6148" w:rsidRPr="001D12F1" w:rsidRDefault="006B6148" w:rsidP="001D12F1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激活函数均为</w:t>
      </w:r>
      <w:proofErr w:type="spellStart"/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R</w:t>
      </w: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eLu</w:t>
      </w:r>
      <w:proofErr w:type="spellEnd"/>
      <w:r w:rsidR="007439DC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</w:t>
      </w:r>
    </w:p>
    <w:p w:rsidR="006B6148" w:rsidRPr="001D12F1" w:rsidRDefault="006B6148" w:rsidP="001D12F1">
      <w:pPr>
        <w:pStyle w:val="a7"/>
        <w:numPr>
          <w:ilvl w:val="1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D</w:t>
      </w: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ense</w:t>
      </w:r>
      <w:proofErr w:type="gramStart"/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层设置</w:t>
      </w:r>
      <w:proofErr w:type="gramEnd"/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为三层全连接&lt;</w:t>
      </w:r>
      <w:proofErr w:type="spellStart"/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in_features</w:t>
      </w:r>
      <w:proofErr w:type="spellEnd"/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out_features</w:t>
      </w:r>
      <w:proofErr w:type="spellEnd"/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&gt;:</w:t>
      </w:r>
    </w:p>
    <w:p w:rsidR="006B6148" w:rsidRDefault="006B6148" w:rsidP="006B6148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 w:rsid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 w:rsid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&lt;2048,200&gt;, &lt;200,100&gt;, &lt;100,10&gt;</w:t>
      </w:r>
    </w:p>
    <w:p w:rsidR="006B6148" w:rsidRPr="001D12F1" w:rsidRDefault="006B6148" w:rsidP="001D12F1">
      <w:pPr>
        <w:pStyle w:val="a7"/>
        <w:numPr>
          <w:ilvl w:val="0"/>
          <w:numId w:val="8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损失函数为</w:t>
      </w:r>
      <w:proofErr w:type="spellStart"/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c</w:t>
      </w:r>
      <w:r w:rsidRPr="001D12F1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rossEntropyLoss</w:t>
      </w:r>
      <w:proofErr w:type="spellEnd"/>
      <w:r w:rsidRPr="001D12F1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：该函数计算一共分为两步</w:t>
      </w:r>
    </w:p>
    <w:p w:rsidR="00BF4129" w:rsidRPr="00BF4129" w:rsidRDefault="006B6148" w:rsidP="00BF4129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  <w:r w:rsidRPr="003919EF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先对输入计算log</w:t>
      </w:r>
      <w:r w:rsidRPr="003919EF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919EF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softmax</w:t>
      </w:r>
      <w:proofErr w:type="spellEnd"/>
      <w:r w:rsidRPr="003919EF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6B6148" w:rsidRPr="003919EF" w:rsidRDefault="006B6148" w:rsidP="006B6148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对上一步的结果计算交叉熵 最后输出</w:t>
      </w:r>
    </w:p>
    <w:p w:rsidR="006B6148" w:rsidRDefault="006B6148" w:rsidP="007932C7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6B6148" w:rsidRDefault="006B6148" w:rsidP="007932C7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</w:p>
    <w:p w:rsidR="006B6148" w:rsidRPr="006B6148" w:rsidRDefault="00C729BD" w:rsidP="007932C7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6B6148" w:rsidRPr="006B6148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  <w:t xml:space="preserve">3.2 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损失函数的变化曲线等</w:t>
      </w:r>
    </w:p>
    <w:p w:rsidR="00ED018D" w:rsidRDefault="004B29E8" w:rsidP="00ED018D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神经网络在测试集上的最高准确率为82%</w:t>
      </w:r>
      <w:r w:rsidR="00ED018D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  <w:r w:rsidR="007932C7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相对来说该模型的泛化</w:t>
      </w:r>
      <w:r w:rsidR="00ED018D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能力比较不错。batch</w:t>
      </w:r>
      <w:r w:rsidR="00ED018D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="00ED018D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=</w:t>
      </w:r>
      <w:r w:rsidR="00ED018D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="00ED018D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10；</w:t>
      </w:r>
      <w:r w:rsidR="00ED018D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epoch = 25;</w:t>
      </w:r>
      <w:r w:rsidR="00ED018D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每经过1000次训练输出一次在测试集上的准确率。</w:t>
      </w:r>
    </w:p>
    <w:p w:rsidR="00A221D1" w:rsidRDefault="00ED018D" w:rsidP="003B2861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大约在第五个epoch的时候准确率已经保持不变，但损失函数还在下降，说明该模型已经达到了饱和状态，</w:t>
      </w:r>
      <w:r w:rsidR="00DB131A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继续训练的话也许会过拟合。</w:t>
      </w:r>
    </w:p>
    <w:p w:rsidR="00554B15" w:rsidRDefault="00B951E7" w:rsidP="007932C7">
      <w:pPr>
        <w:spacing w:line="300" w:lineRule="auto"/>
        <w:jc w:val="center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B951E7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520000" cy="1987200"/>
            <wp:effectExtent l="0" t="0" r="0" b="0"/>
            <wp:docPr id="5" name="图片 5" descr="C:\Users\Asuna\Downloads\loss_Acc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na\Downloads\loss_A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t="3061" r="6931" b="2277"/>
                    <a:stretch/>
                  </pic:blipFill>
                  <pic:spPr bwMode="auto">
                    <a:xfrm>
                      <a:off x="0" y="0"/>
                      <a:ext cx="252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C7" w:rsidRDefault="007932C7" w:rsidP="00A221D1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7932C7" w:rsidSect="007932C7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554B15" w:rsidRDefault="00554B15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663A99" w:rsidRDefault="00663A99" w:rsidP="00C729BD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C729BD" w:rsidRDefault="00C729BD" w:rsidP="00C729BD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C729BD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97DCE" w:rsidRDefault="00297DCE" w:rsidP="00F95BA4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297DCE" w:rsidRDefault="00F95BA4" w:rsidP="00F95BA4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优化器选择：</w:t>
      </w:r>
      <w:r w:rsidR="00297DC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A</w:t>
      </w:r>
      <w:r w:rsidR="00297DC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dam</w:t>
      </w:r>
    </w:p>
    <w:p w:rsidR="00297DCE" w:rsidRDefault="00F95BA4" w:rsidP="00F95BA4">
      <w:pPr>
        <w:spacing w:line="300" w:lineRule="auto"/>
        <w:ind w:firstLineChars="200" w:firstLine="480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网络上查找资料，经对比该优化器的优化效果相对来说要好一点</w:t>
      </w:r>
      <w:r w:rsidR="00297DCE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。</w:t>
      </w:r>
      <w:r w:rsidR="00297DCE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     </w:t>
      </w:r>
    </w:p>
    <w:p w:rsidR="00297DCE" w:rsidRDefault="00297DCE" w:rsidP="00297DCE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</w:p>
    <w:p w:rsidR="00663A99" w:rsidRDefault="00297DCE" w:rsidP="00E30F0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663A99" w:rsidSect="00297DCE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297DCE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520000" cy="1969200"/>
            <wp:effectExtent l="0" t="0" r="0" b="0"/>
            <wp:docPr id="8" name="图片 8" descr="C:\Users\Asuna\Downloads\op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na\Downloads\opti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" t="6947" r="7815"/>
                    <a:stretch/>
                  </pic:blipFill>
                  <pic:spPr bwMode="auto">
                    <a:xfrm>
                      <a:off x="0" y="0"/>
                      <a:ext cx="25200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D4" w:rsidRPr="00056042" w:rsidRDefault="0080307D" w:rsidP="00E30F02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13"/>
          <w:szCs w:val="13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                         </w:t>
      </w:r>
      <w:r w:rsidRPr="0080307D">
        <w:rPr>
          <w:rFonts w:ascii="宋体" w:eastAsia="宋体" w:hAnsi="宋体" w:cs="Arial" w:hint="eastAsia"/>
          <w:color w:val="222222"/>
          <w:sz w:val="15"/>
          <w:szCs w:val="13"/>
          <w:shd w:val="clear" w:color="auto" w:fill="FFFFFF"/>
        </w:rPr>
        <w:t>图片来源:</w:t>
      </w:r>
      <w:r w:rsidRPr="0080307D">
        <w:rPr>
          <w:sz w:val="15"/>
          <w:szCs w:val="13"/>
        </w:rPr>
        <w:t xml:space="preserve"> </w:t>
      </w:r>
      <w:proofErr w:type="gramStart"/>
      <w:r w:rsidRPr="0080307D">
        <w:rPr>
          <w:rFonts w:ascii="宋体" w:eastAsia="宋体" w:hAnsi="宋体" w:hint="eastAsia"/>
          <w:sz w:val="15"/>
          <w:szCs w:val="13"/>
        </w:rPr>
        <w:t>莫烦网站</w:t>
      </w:r>
      <w:proofErr w:type="gramEnd"/>
    </w:p>
    <w:p w:rsidR="00663A99" w:rsidRPr="006A1DAC" w:rsidRDefault="006A1DAC" w:rsidP="006A1DAC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为了验证卷积层和池化层在CNN网络结构中的作用，我另搭建了八层只有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全连接的网络结构。</w:t>
      </w:r>
    </w:p>
    <w:p w:rsidR="00663A99" w:rsidRDefault="00663A99" w:rsidP="00E30F0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663A99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0F02" w:rsidRDefault="00E30F02" w:rsidP="00E30F02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实验前猜想因为全连接没有抛弃图片的特征，准确率可能会比CNN要高。</w:t>
      </w:r>
    </w:p>
    <w:p w:rsidR="00554B15" w:rsidRDefault="006A1DAC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也许因为我的网络层数不够多，或者其他原因也有可能。</w:t>
      </w:r>
    </w:p>
    <w:p w:rsidR="006A1DAC" w:rsidRDefault="006A1DAC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但据实验的结构表明，全连接网络不仅训练过程会比较困难，损失函</w:t>
      </w:r>
    </w:p>
    <w:p w:rsidR="00554B15" w:rsidRPr="006A1DAC" w:rsidRDefault="006A1DAC" w:rsidP="006A1DAC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的值下降的比较慢，同时在测试集上的准确率也只能达到50%。</w:t>
      </w:r>
    </w:p>
    <w:p w:rsidR="00E30F02" w:rsidRDefault="00E30F02" w:rsidP="00E30F0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E30F02" w:rsidSect="00E30F02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3B2861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A96307C" wp14:editId="7ECEF429">
            <wp:extent cx="2520000" cy="1810800"/>
            <wp:effectExtent l="0" t="0" r="0" b="0"/>
            <wp:docPr id="7" name="图片 7" descr="C:\Users\Asuna\Downloads\dense_eigh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na\Downloads\dense_e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1623" r="2184" b="1943"/>
                    <a:stretch/>
                  </pic:blipFill>
                  <pic:spPr bwMode="auto">
                    <a:xfrm>
                      <a:off x="0" y="0"/>
                      <a:ext cx="25200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D4" w:rsidRDefault="0028637C" w:rsidP="0028637C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lastRenderedPageBreak/>
        <w:t>所以CNN网络在图片识别提取图片的特征方面更有优势</w:t>
      </w:r>
    </w:p>
    <w:p w:rsidR="0028637C" w:rsidRDefault="0028637C" w:rsidP="0028637C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554B15" w:rsidRDefault="00481FD4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.3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各层卷积核的可视化</w:t>
      </w:r>
    </w:p>
    <w:p w:rsidR="00554B15" w:rsidRDefault="00481FD4" w:rsidP="00481FD4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现在的网络模型</w:t>
      </w:r>
    </w:p>
    <w:p w:rsidR="00481FD4" w:rsidRDefault="00481FD4" w:rsidP="00481FD4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481FD4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1FD4" w:rsidRDefault="00481FD4" w:rsidP="00481FD4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481FD4" w:rsidSect="00481FD4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  <w:r w:rsidRPr="00481FD4">
        <w:rPr>
          <w:noProof/>
          <w:shd w:val="clear" w:color="auto" w:fill="FFFFFF"/>
        </w:rPr>
        <w:lastRenderedPageBreak/>
        <w:drawing>
          <wp:inline distT="0" distB="0" distL="0" distR="0">
            <wp:extent cx="1620000" cy="1108800"/>
            <wp:effectExtent l="0" t="0" r="0" b="0"/>
            <wp:docPr id="9" name="图片 9" descr="C:\Users\Asuna\Downloads\filter_1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na\Downloads\filter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14101" r="8182" b="8521"/>
                    <a:stretch/>
                  </pic:blipFill>
                  <pic:spPr bwMode="auto">
                    <a:xfrm>
                      <a:off x="0" y="0"/>
                      <a:ext cx="162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44B" w:rsidRPr="00481FD4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7F8553FF" wp14:editId="38F44E41">
            <wp:extent cx="1573200" cy="1080000"/>
            <wp:effectExtent l="0" t="0" r="8255" b="6350"/>
            <wp:docPr id="10" name="图片 10" descr="C:\Users\Asuna\Downloads\filter_2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na\Downloads\filt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14251" r="9280" b="9065"/>
                    <a:stretch/>
                  </pic:blipFill>
                  <pic:spPr bwMode="auto">
                    <a:xfrm>
                      <a:off x="0" y="0"/>
                      <a:ext cx="1573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44B" w:rsidRPr="0021644B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10F7B1E9" wp14:editId="0971002E">
            <wp:extent cx="1620000" cy="1119600"/>
            <wp:effectExtent l="0" t="0" r="0" b="4445"/>
            <wp:docPr id="11" name="图片 11" descr="C:\Users\Asuna\Downloads\filter_3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na\Downloads\filter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7" t="11449" r="10485" b="5907"/>
                    <a:stretch/>
                  </pic:blipFill>
                  <pic:spPr bwMode="auto">
                    <a:xfrm>
                      <a:off x="0" y="0"/>
                      <a:ext cx="162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C3" w:rsidRPr="00A247A4" w:rsidRDefault="0021644B" w:rsidP="00552106">
      <w:pPr>
        <w:spacing w:line="300" w:lineRule="auto"/>
        <w:jc w:val="left"/>
        <w:rPr>
          <w:rFonts w:ascii="黑体" w:eastAsia="黑体" w:hAnsi="黑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tab/>
      </w:r>
      <w:r w:rsidR="00552106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 xml:space="preserve"> </w:t>
      </w:r>
      <w:r w:rsidRPr="0021644B">
        <w:rPr>
          <w:rFonts w:ascii="黑体" w:eastAsia="黑体" w:hAnsi="黑体" w:cs="Arial" w:hint="eastAsia"/>
          <w:noProof/>
          <w:color w:val="222222"/>
          <w:sz w:val="16"/>
          <w:szCs w:val="24"/>
          <w:shd w:val="clear" w:color="auto" w:fill="FFFFFF"/>
        </w:rPr>
        <w:t>第一层卷积核(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>32,3,3</w:t>
      </w:r>
      <w:r w:rsidRPr="0021644B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>)</w:t>
      </w:r>
      <w:r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 xml:space="preserve">             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 xml:space="preserve">  </w:t>
      </w:r>
      <w:r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黑体" w:eastAsia="黑体" w:hAnsi="黑体" w:cs="Arial" w:hint="eastAsia"/>
          <w:noProof/>
          <w:color w:val="222222"/>
          <w:sz w:val="16"/>
          <w:szCs w:val="24"/>
          <w:shd w:val="clear" w:color="auto" w:fill="FFFFFF"/>
        </w:rPr>
        <w:t>第二层卷积核（32,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>5</w:t>
      </w:r>
      <w:r>
        <w:rPr>
          <w:rFonts w:ascii="黑体" w:eastAsia="黑体" w:hAnsi="黑体" w:cs="Arial" w:hint="eastAsia"/>
          <w:noProof/>
          <w:color w:val="222222"/>
          <w:sz w:val="16"/>
          <w:szCs w:val="24"/>
          <w:shd w:val="clear" w:color="auto" w:fill="FFFFFF"/>
        </w:rPr>
        <w:t>,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>5</w:t>
      </w:r>
      <w:r>
        <w:rPr>
          <w:rFonts w:ascii="黑体" w:eastAsia="黑体" w:hAnsi="黑体" w:cs="Arial" w:hint="eastAsia"/>
          <w:noProof/>
          <w:color w:val="222222"/>
          <w:sz w:val="16"/>
          <w:szCs w:val="24"/>
          <w:shd w:val="clear" w:color="auto" w:fill="FFFFFF"/>
        </w:rPr>
        <w:t>）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 xml:space="preserve">                </w:t>
      </w:r>
      <w:r w:rsidR="00552106">
        <w:rPr>
          <w:rFonts w:ascii="黑体" w:eastAsia="黑体" w:hAnsi="黑体" w:cs="Arial" w:hint="eastAsia"/>
          <w:noProof/>
          <w:color w:val="222222"/>
          <w:sz w:val="16"/>
          <w:szCs w:val="24"/>
          <w:shd w:val="clear" w:color="auto" w:fill="FFFFFF"/>
        </w:rPr>
        <w:t>第三层卷积核(</w:t>
      </w:r>
      <w:r w:rsidR="00552106">
        <w:rPr>
          <w:rFonts w:ascii="黑体" w:eastAsia="黑体" w:hAnsi="黑体" w:cs="Arial"/>
          <w:noProof/>
          <w:color w:val="222222"/>
          <w:sz w:val="16"/>
          <w:szCs w:val="24"/>
          <w:shd w:val="clear" w:color="auto" w:fill="FFFFFF"/>
        </w:rPr>
        <w:t>64,7,7)</w:t>
      </w:r>
    </w:p>
    <w:p w:rsidR="00307B45" w:rsidRDefault="00307B45" w:rsidP="00307B45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A1FC" wp14:editId="0818FAD8">
                <wp:simplePos x="0" y="0"/>
                <wp:positionH relativeFrom="column">
                  <wp:posOffset>2348345</wp:posOffset>
                </wp:positionH>
                <wp:positionV relativeFrom="paragraph">
                  <wp:posOffset>106729</wp:posOffset>
                </wp:positionV>
                <wp:extent cx="397823" cy="1312224"/>
                <wp:effectExtent l="0" t="0" r="0" b="25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31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B45" w:rsidRPr="00307B45" w:rsidRDefault="00307B45" w:rsidP="00307B45">
                            <w:pPr>
                              <w:spacing w:line="300" w:lineRule="auto"/>
                              <w:jc w:val="left"/>
                              <w:rPr>
                                <w:rFonts w:ascii="黑体" w:eastAsia="黑体" w:hAnsi="黑体" w:cs="Arial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</w:pPr>
                            <w:r w:rsidRPr="00307B45">
                              <w:rPr>
                                <w:rFonts w:ascii="黑体" w:eastAsia="黑体" w:hAnsi="黑体" w:cs="Arial" w:hint="eastAsia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第</w:t>
                            </w:r>
                            <w:r>
                              <w:rPr>
                                <w:rFonts w:ascii="黑体" w:eastAsia="黑体" w:hAnsi="黑体" w:cs="Arial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五</w:t>
                            </w:r>
                            <w:r w:rsidRPr="00307B45">
                              <w:rPr>
                                <w:rFonts w:ascii="黑体" w:eastAsia="黑体" w:hAnsi="黑体" w:cs="Arial" w:hint="eastAsia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层卷积核</w:t>
                            </w:r>
                            <w:r>
                              <w:rPr>
                                <w:rFonts w:ascii="黑体" w:eastAsia="黑体" w:hAnsi="黑体" w:cs="Arial" w:hint="eastAsia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黑体" w:eastAsia="黑体" w:hAnsi="黑体" w:cs="Arial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128,11,11)</w:t>
                            </w:r>
                          </w:p>
                          <w:p w:rsidR="00307B45" w:rsidRDefault="00307B45" w:rsidP="00307B4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A1FC" id="文本框 17" o:spid="_x0000_s1029" type="#_x0000_t202" style="position:absolute;margin-left:184.9pt;margin-top:8.4pt;width:31.3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" filled="f" stroked="f" strokeweight=".5pt">
                <v:textbox style="layout-flow:vertical-ideographic">
                  <w:txbxContent>
                    <w:p w:rsidR="00307B45" w:rsidRPr="00307B45" w:rsidRDefault="00307B45" w:rsidP="00307B45">
                      <w:pPr>
                        <w:spacing w:line="300" w:lineRule="auto"/>
                        <w:jc w:val="left"/>
                        <w:rPr>
                          <w:rFonts w:ascii="黑体" w:eastAsia="黑体" w:hAnsi="黑体" w:cs="Arial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</w:pPr>
                      <w:r w:rsidRPr="00307B45">
                        <w:rPr>
                          <w:rFonts w:ascii="黑体" w:eastAsia="黑体" w:hAnsi="黑体" w:cs="Arial" w:hint="eastAsia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第</w:t>
                      </w:r>
                      <w:r>
                        <w:rPr>
                          <w:rFonts w:ascii="黑体" w:eastAsia="黑体" w:hAnsi="黑体" w:cs="Arial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五</w:t>
                      </w:r>
                      <w:r w:rsidRPr="00307B45">
                        <w:rPr>
                          <w:rFonts w:ascii="黑体" w:eastAsia="黑体" w:hAnsi="黑体" w:cs="Arial" w:hint="eastAsia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层卷积核</w:t>
                      </w:r>
                      <w:r>
                        <w:rPr>
                          <w:rFonts w:ascii="黑体" w:eastAsia="黑体" w:hAnsi="黑体" w:cs="Arial" w:hint="eastAsia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黑体" w:eastAsia="黑体" w:hAnsi="黑体" w:cs="Arial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128,11,11)</w:t>
                      </w:r>
                    </w:p>
                    <w:p w:rsidR="00307B45" w:rsidRDefault="00307B45" w:rsidP="00307B45"/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3E838" wp14:editId="0F508D61">
                <wp:simplePos x="0" y="0"/>
                <wp:positionH relativeFrom="column">
                  <wp:posOffset>1615440</wp:posOffset>
                </wp:positionH>
                <wp:positionV relativeFrom="paragraph">
                  <wp:posOffset>123413</wp:posOffset>
                </wp:positionV>
                <wp:extent cx="397823" cy="1240972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" cy="1240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B45" w:rsidRPr="00307B45" w:rsidRDefault="00307B45" w:rsidP="00307B45">
                            <w:pPr>
                              <w:spacing w:line="300" w:lineRule="auto"/>
                              <w:jc w:val="left"/>
                              <w:rPr>
                                <w:rFonts w:ascii="黑体" w:eastAsia="黑体" w:hAnsi="黑体" w:cs="Arial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</w:pPr>
                            <w:r w:rsidRPr="00307B45">
                              <w:rPr>
                                <w:rFonts w:ascii="黑体" w:eastAsia="黑体" w:hAnsi="黑体" w:cs="Arial" w:hint="eastAsia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第四层卷积核</w:t>
                            </w:r>
                            <w:r>
                              <w:rPr>
                                <w:rFonts w:ascii="黑体" w:eastAsia="黑体" w:hAnsi="黑体" w:cs="Arial" w:hint="eastAsia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黑体" w:eastAsia="黑体" w:hAnsi="黑体" w:cs="Arial"/>
                                <w:noProof/>
                                <w:color w:val="222222"/>
                                <w:sz w:val="16"/>
                                <w:szCs w:val="24"/>
                                <w:shd w:val="clear" w:color="auto" w:fill="FFFFFF"/>
                              </w:rPr>
                              <w:t>64,9,9)</w:t>
                            </w:r>
                          </w:p>
                          <w:p w:rsidR="00307B45" w:rsidRDefault="00307B4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E838" id="文本框 16" o:spid="_x0000_s1030" type="#_x0000_t202" style="position:absolute;margin-left:127.2pt;margin-top:9.7pt;width:31.3pt;height:9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" filled="f" stroked="f" strokeweight=".5pt">
                <v:textbox style="layout-flow:vertical-ideographic">
                  <w:txbxContent>
                    <w:p w:rsidR="00307B45" w:rsidRPr="00307B45" w:rsidRDefault="00307B45" w:rsidP="00307B45">
                      <w:pPr>
                        <w:spacing w:line="300" w:lineRule="auto"/>
                        <w:jc w:val="left"/>
                        <w:rPr>
                          <w:rFonts w:ascii="黑体" w:eastAsia="黑体" w:hAnsi="黑体" w:cs="Arial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</w:pPr>
                      <w:r w:rsidRPr="00307B45">
                        <w:rPr>
                          <w:rFonts w:ascii="黑体" w:eastAsia="黑体" w:hAnsi="黑体" w:cs="Arial" w:hint="eastAsia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第四层卷积核</w:t>
                      </w:r>
                      <w:r>
                        <w:rPr>
                          <w:rFonts w:ascii="黑体" w:eastAsia="黑体" w:hAnsi="黑体" w:cs="Arial" w:hint="eastAsia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黑体" w:eastAsia="黑体" w:hAnsi="黑体" w:cs="Arial"/>
                          <w:noProof/>
                          <w:color w:val="222222"/>
                          <w:sz w:val="16"/>
                          <w:szCs w:val="24"/>
                          <w:shd w:val="clear" w:color="auto" w:fill="FFFFFF"/>
                        </w:rPr>
                        <w:t>64,9,9)</w:t>
                      </w:r>
                    </w:p>
                    <w:p w:rsidR="00307B45" w:rsidRDefault="00307B45"/>
                  </w:txbxContent>
                </v:textbox>
              </v:shape>
            </w:pict>
          </mc:Fallback>
        </mc:AlternateContent>
      </w:r>
      <w:r w:rsidR="001E3BC3" w:rsidRPr="001E3BC3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04C7E55" wp14:editId="31975048">
            <wp:extent cx="1620000" cy="1270800"/>
            <wp:effectExtent l="0" t="0" r="0" b="5715"/>
            <wp:docPr id="12" name="图片 12" descr="C:\Users\Asuna\Downloads\filter_4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na\Downloads\filter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1373" r="10811" b="6144"/>
                    <a:stretch/>
                  </pic:blipFill>
                  <pic:spPr bwMode="auto">
                    <a:xfrm>
                      <a:off x="0" y="0"/>
                      <a:ext cx="162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7A4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A247A4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</w:t>
      </w:r>
      <w:r w:rsidR="00A247A4" w:rsidRPr="00A247A4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3CA8C95F" wp14:editId="32422325">
            <wp:extent cx="2502000" cy="1274400"/>
            <wp:effectExtent l="0" t="0" r="0" b="2540"/>
            <wp:docPr id="14" name="图片 14" descr="C:\Users\Asuna\Downloads\filter_5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na\Downloads\filter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11147" r="10359" b="7416"/>
                    <a:stretch/>
                  </pic:blipFill>
                  <pic:spPr bwMode="auto">
                    <a:xfrm>
                      <a:off x="0" y="0"/>
                      <a:ext cx="2502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B15" w:rsidRDefault="00307B45" w:rsidP="00307B45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307B45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3477924" cy="1804906"/>
            <wp:effectExtent l="0" t="0" r="8255" b="5080"/>
            <wp:docPr id="18" name="图片 18" descr="C:\Users\Asuna\Downloads\filter_6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na\Downloads\filter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11468" r="11035" b="6633"/>
                    <a:stretch/>
                  </pic:blipFill>
                  <pic:spPr bwMode="auto">
                    <a:xfrm>
                      <a:off x="0" y="0"/>
                      <a:ext cx="3492048" cy="18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B15" w:rsidRPr="00307B45" w:rsidRDefault="00307B45" w:rsidP="001120B0">
      <w:pPr>
        <w:spacing w:line="300" w:lineRule="auto"/>
        <w:ind w:firstLineChars="200" w:firstLine="480"/>
        <w:jc w:val="left"/>
        <w:rPr>
          <w:rFonts w:ascii="黑体" w:eastAsia="黑体" w:hAnsi="黑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  <w:t xml:space="preserve">   </w:t>
      </w:r>
      <w:r w:rsidRPr="00307B45">
        <w:rPr>
          <w:rFonts w:ascii="黑体" w:eastAsia="黑体" w:hAnsi="黑体" w:cs="Arial" w:hint="eastAsia"/>
          <w:color w:val="222222"/>
          <w:sz w:val="16"/>
          <w:szCs w:val="24"/>
          <w:shd w:val="clear" w:color="auto" w:fill="FFFFFF"/>
        </w:rPr>
        <w:t>第六层卷积核(</w:t>
      </w:r>
      <w:r w:rsidRPr="00307B45">
        <w:rPr>
          <w:rFonts w:ascii="黑体" w:eastAsia="黑体" w:hAnsi="黑体" w:cs="Arial"/>
          <w:color w:val="222222"/>
          <w:sz w:val="16"/>
          <w:szCs w:val="24"/>
          <w:shd w:val="clear" w:color="auto" w:fill="FFFFFF"/>
        </w:rPr>
        <w:t>128,13,13)</w:t>
      </w:r>
    </w:p>
    <w:p w:rsidR="00B12622" w:rsidRPr="00B12622" w:rsidRDefault="00B12622" w:rsidP="00B12622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为了可视化卷积核而搭建的网络模型</w:t>
      </w:r>
    </w:p>
    <w:p w:rsidR="001537D9" w:rsidRDefault="001537D9" w:rsidP="00B12622">
      <w:pPr>
        <w:spacing w:line="300" w:lineRule="auto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1537D9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37D9" w:rsidRDefault="00B12622" w:rsidP="00B12622">
      <w:pPr>
        <w:spacing w:line="300" w:lineRule="auto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1537D9" w:rsidSect="001537D9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B12622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628000" cy="1328400"/>
            <wp:effectExtent l="0" t="0" r="1270" b="5715"/>
            <wp:docPr id="19" name="图片 19" descr="C:\Users\Asuna\Downloads\filter_1_sample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na\Downloads\filter_1_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10780" r="9233" b="6872"/>
                    <a:stretch/>
                  </pic:blipFill>
                  <pic:spPr bwMode="auto">
                    <a:xfrm>
                      <a:off x="0" y="0"/>
                      <a:ext cx="2628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7D9" w:rsidRPr="001537D9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272481B6" wp14:editId="3E90F670">
            <wp:extent cx="2628000" cy="1332000"/>
            <wp:effectExtent l="0" t="0" r="1270" b="1905"/>
            <wp:docPr id="20" name="图片 20" descr="C:\Users\Asuna\Downloads\filter_2_sample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na\Downloads\filter_2_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0585" r="9571" b="6831"/>
                    <a:stretch/>
                  </pic:blipFill>
                  <pic:spPr bwMode="auto">
                    <a:xfrm>
                      <a:off x="0" y="0"/>
                      <a:ext cx="2628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B5" w:rsidRPr="009907B5" w:rsidRDefault="001537D9" w:rsidP="009907B5">
      <w:pPr>
        <w:spacing w:line="300" w:lineRule="auto"/>
        <w:rPr>
          <w:rFonts w:ascii="黑体" w:eastAsia="黑体" w:hAnsi="黑体" w:cs="Arial"/>
          <w:color w:val="222222"/>
          <w:sz w:val="16"/>
          <w:szCs w:val="16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  <w:t xml:space="preserve">  </w:t>
      </w:r>
      <w:r w:rsidRPr="001537D9">
        <w:rPr>
          <w:rFonts w:ascii="黑体" w:eastAsia="黑体" w:hAnsi="黑体" w:cs="Arial" w:hint="eastAsia"/>
          <w:color w:val="222222"/>
          <w:sz w:val="16"/>
          <w:szCs w:val="16"/>
          <w:shd w:val="clear" w:color="auto" w:fill="FFFFFF"/>
        </w:rPr>
        <w:t>第一层卷积核(</w:t>
      </w:r>
      <w:r w:rsidRPr="001537D9">
        <w:rPr>
          <w:rFonts w:ascii="黑体" w:eastAsia="黑体" w:hAnsi="黑体" w:cs="Arial"/>
          <w:color w:val="222222"/>
          <w:sz w:val="16"/>
          <w:szCs w:val="16"/>
          <w:shd w:val="clear" w:color="auto" w:fill="FFFFFF"/>
        </w:rPr>
        <w:t>32,15,15)</w:t>
      </w:r>
      <w:r>
        <w:rPr>
          <w:rFonts w:ascii="黑体" w:eastAsia="黑体" w:hAnsi="黑体" w:cs="Arial"/>
          <w:color w:val="222222"/>
          <w:sz w:val="16"/>
          <w:szCs w:val="16"/>
          <w:shd w:val="clear" w:color="auto" w:fill="FFFFFF"/>
        </w:rPr>
        <w:t xml:space="preserve">                                     </w:t>
      </w:r>
      <w:r>
        <w:rPr>
          <w:rFonts w:ascii="黑体" w:eastAsia="黑体" w:hAnsi="黑体" w:cs="Arial" w:hint="eastAsia"/>
          <w:color w:val="222222"/>
          <w:sz w:val="16"/>
          <w:szCs w:val="16"/>
          <w:shd w:val="clear" w:color="auto" w:fill="FFFFFF"/>
        </w:rPr>
        <w:t>第二层卷积核(</w:t>
      </w:r>
      <w:r>
        <w:rPr>
          <w:rFonts w:ascii="黑体" w:eastAsia="黑体" w:hAnsi="黑体" w:cs="Arial"/>
          <w:color w:val="222222"/>
          <w:sz w:val="16"/>
          <w:szCs w:val="16"/>
          <w:shd w:val="clear" w:color="auto" w:fill="FFFFFF"/>
        </w:rPr>
        <w:t>32,15,15)</w:t>
      </w:r>
    </w:p>
    <w:p w:rsidR="009907B5" w:rsidRDefault="009907B5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sectPr w:rsidR="009907B5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07B5" w:rsidRDefault="009907B5" w:rsidP="009907B5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sectPr w:rsidR="009907B5" w:rsidSect="009907B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9907B5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628000" cy="1328400"/>
            <wp:effectExtent l="0" t="0" r="1270" b="5715"/>
            <wp:docPr id="21" name="图片 21" descr="C:\Users\Asuna\Downloads\filter_3_sample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na\Downloads\filter_3_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0585" r="9684" b="7297"/>
                    <a:stretch/>
                  </pic:blipFill>
                  <pic:spPr bwMode="auto">
                    <a:xfrm>
                      <a:off x="0" y="0"/>
                      <a:ext cx="2628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7B5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E93277D" wp14:editId="7E5EB7B4">
            <wp:extent cx="2501301" cy="1270660"/>
            <wp:effectExtent l="0" t="0" r="0" b="5715"/>
            <wp:docPr id="22" name="图片 22" descr="C:\Users\Asuna\Documents\cnn实验报告\image\filter_4_sample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na\Documents\cnn实验报告\image\filter_4_s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11698" r="9787" b="6851"/>
                    <a:stretch/>
                  </pic:blipFill>
                  <pic:spPr bwMode="auto">
                    <a:xfrm>
                      <a:off x="0" y="0"/>
                      <a:ext cx="2502815" cy="12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B5" w:rsidRPr="00B95F66" w:rsidRDefault="009907B5" w:rsidP="009907B5">
      <w:pPr>
        <w:spacing w:line="300" w:lineRule="auto"/>
        <w:jc w:val="left"/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ab/>
      </w:r>
      <w:r w:rsidR="00B95F66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 xml:space="preserve">  </w:t>
      </w:r>
      <w:r w:rsidRPr="00B95F66">
        <w:rPr>
          <w:rFonts w:ascii="黑体" w:eastAsia="黑体" w:hAnsi="黑体" w:cs="Arial" w:hint="eastAsia"/>
          <w:noProof/>
          <w:color w:val="222222"/>
          <w:sz w:val="16"/>
          <w:szCs w:val="16"/>
          <w:shd w:val="clear" w:color="auto" w:fill="FFFFFF"/>
        </w:rPr>
        <w:t>第</w:t>
      </w:r>
      <w:r w:rsidR="00B95F66">
        <w:rPr>
          <w:rFonts w:ascii="黑体" w:eastAsia="黑体" w:hAnsi="黑体" w:cs="Arial" w:hint="eastAsia"/>
          <w:noProof/>
          <w:color w:val="222222"/>
          <w:sz w:val="16"/>
          <w:szCs w:val="16"/>
          <w:shd w:val="clear" w:color="auto" w:fill="FFFFFF"/>
        </w:rPr>
        <w:t>三</w:t>
      </w:r>
      <w:r w:rsidRPr="00B95F66">
        <w:rPr>
          <w:rFonts w:ascii="黑体" w:eastAsia="黑体" w:hAnsi="黑体" w:cs="Arial" w:hint="eastAsia"/>
          <w:noProof/>
          <w:color w:val="222222"/>
          <w:sz w:val="16"/>
          <w:szCs w:val="16"/>
          <w:shd w:val="clear" w:color="auto" w:fill="FFFFFF"/>
        </w:rPr>
        <w:t>层卷积核(</w:t>
      </w:r>
      <w:r w:rsidR="00B95F66" w:rsidRP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>64,15,15)</w:t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</w:r>
      <w:r w:rsid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ab/>
        <w:t xml:space="preserve">    </w:t>
      </w:r>
      <w:r w:rsidR="00B95F66" w:rsidRPr="00B95F66">
        <w:rPr>
          <w:rFonts w:ascii="黑体" w:eastAsia="黑体" w:hAnsi="黑体" w:cs="Arial" w:hint="eastAsia"/>
          <w:noProof/>
          <w:color w:val="222222"/>
          <w:sz w:val="16"/>
          <w:szCs w:val="16"/>
          <w:shd w:val="clear" w:color="auto" w:fill="FFFFFF"/>
        </w:rPr>
        <w:t>第四层卷积核(</w:t>
      </w:r>
      <w:r w:rsidR="00B95F66" w:rsidRPr="00B95F66">
        <w:rPr>
          <w:rFonts w:ascii="黑体" w:eastAsia="黑体" w:hAnsi="黑体" w:cs="Arial"/>
          <w:noProof/>
          <w:color w:val="222222"/>
          <w:sz w:val="16"/>
          <w:szCs w:val="16"/>
          <w:shd w:val="clear" w:color="auto" w:fill="FFFFFF"/>
        </w:rPr>
        <w:t>64,15,15)</w:t>
      </w:r>
    </w:p>
    <w:p w:rsidR="00554B15" w:rsidRDefault="0028637C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第二个网络在测试集上的准确率能够达到75%</w:t>
      </w:r>
    </w:p>
    <w:p w:rsidR="0028637C" w:rsidRDefault="0028637C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第一层的卷积核学到了图片一些局部线条以及一些颜色特征。由于之后的卷积核的通道数大于三，所以无法用RGB模式显示，只能压缩为灰度图像。可以看出第二层卷积核学到的特征要比第一层卷积</w:t>
      </w:r>
      <w:proofErr w:type="gram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核更多且</w:t>
      </w:r>
      <w:proofErr w:type="gramEnd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有更大的轮廓。直到最后一层卷积核，开始显示图接近原本图像的一些轮廓。</w:t>
      </w:r>
    </w:p>
    <w:p w:rsidR="00367897" w:rsidRDefault="0028637C" w:rsidP="00367897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3.4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随机选取</w:t>
      </w:r>
      <w:r w:rsidR="001717D4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某一图像在各层卷积后的结构</w:t>
      </w:r>
    </w:p>
    <w:p w:rsidR="00056042" w:rsidRDefault="00056042" w:rsidP="00FD31F2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</w:p>
    <w:p w:rsidR="00FD31F2" w:rsidRDefault="00367897" w:rsidP="00FD31F2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 w:rsidRPr="001717D4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352F5E1" wp14:editId="30AFA516">
            <wp:extent cx="1731600" cy="1724400"/>
            <wp:effectExtent l="0" t="0" r="2540" b="0"/>
            <wp:docPr id="23" name="图片 23" descr="C:\Users\Asuna\Documents\cnn实验报告\image\1.png">
              <a:hlinkClick xmlns:a="http://schemas.openxmlformats.org/drawingml/2006/main" r:id="rId4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na\Documents\cnn实验报告\image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7" t="11853" r="29473" b="10892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1F2" w:rsidRPr="00367897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8264A61" wp14:editId="70005290">
            <wp:extent cx="1731600" cy="1724400"/>
            <wp:effectExtent l="0" t="0" r="2540" b="0"/>
            <wp:docPr id="26" name="图片 26" descr="C:\Users\Asuna\Documents\cnn实验报告\image\1_.png">
              <a:hlinkClick xmlns:a="http://schemas.openxmlformats.org/drawingml/2006/main" r:id="rId4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na\Documents\cnn实验报告\image\1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2" t="12116" r="29862" b="10614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1F2" w:rsidRPr="003678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B266C21" wp14:editId="7C0F00DB">
            <wp:extent cx="1731600" cy="1724400"/>
            <wp:effectExtent l="0" t="0" r="2540" b="0"/>
            <wp:docPr id="27" name="图片 27" descr="C:\Users\Asuna\Documents\cnn实验报告\image\1_1.png">
              <a:hlinkClick xmlns:a="http://schemas.openxmlformats.org/drawingml/2006/main" r:id="rId4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na\Documents\cnn实验报告\image\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3" t="12116" r="29734" b="10514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33A" w:rsidRPr="0083533A" w:rsidRDefault="0083533A" w:rsidP="0083533A">
      <w:pPr>
        <w:pStyle w:val="a7"/>
        <w:numPr>
          <w:ilvl w:val="0"/>
          <w:numId w:val="4"/>
        </w:numPr>
        <w:spacing w:line="300" w:lineRule="auto"/>
        <w:ind w:firstLineChars="0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 xml:space="preserve">                 </w:t>
      </w:r>
      <w:r w:rsidRPr="0083533A">
        <w:rPr>
          <w:rFonts w:ascii="宋体" w:eastAsia="宋体" w:hAnsi="宋体" w:cs="Arial" w:hint="eastAsia"/>
          <w:noProof/>
          <w:color w:val="222222"/>
          <w:sz w:val="18"/>
          <w:szCs w:val="24"/>
          <w:shd w:val="clear" w:color="auto" w:fill="FFFFFF"/>
        </w:rPr>
        <w:t>2</w:t>
      </w:r>
      <w:r>
        <w:rPr>
          <w:rFonts w:ascii="宋体" w:eastAsia="宋体" w:hAnsi="宋体" w:cs="Arial"/>
          <w:noProof/>
          <w:color w:val="222222"/>
          <w:sz w:val="18"/>
          <w:szCs w:val="24"/>
          <w:shd w:val="clear" w:color="auto" w:fill="FFFFFF"/>
        </w:rPr>
        <w:t xml:space="preserve">                               </w:t>
      </w:r>
      <w:r>
        <w:rPr>
          <w:rFonts w:ascii="宋体" w:eastAsia="宋体" w:hAnsi="宋体" w:cs="Arial" w:hint="eastAsia"/>
          <w:noProof/>
          <w:color w:val="222222"/>
          <w:sz w:val="18"/>
          <w:szCs w:val="24"/>
          <w:shd w:val="clear" w:color="auto" w:fill="FFFFFF"/>
        </w:rPr>
        <w:t>3</w:t>
      </w:r>
    </w:p>
    <w:p w:rsidR="00FD31F2" w:rsidRDefault="00FD31F2" w:rsidP="00FD31F2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 w:rsidRPr="00FD31F2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1731600" cy="1724400"/>
            <wp:effectExtent l="0" t="0" r="2540" b="0"/>
            <wp:docPr id="28" name="图片 28" descr="C:\Users\Asuna\Documents\cnn实验报告\image\1_2.png">
              <a:hlinkClick xmlns:a="http://schemas.openxmlformats.org/drawingml/2006/main" r:id="rId5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na\Documents\cnn实验报告\image\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8" t="11855" r="29733" b="11720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1F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D31F2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4C753ED" wp14:editId="2DEB7667">
            <wp:extent cx="1731600" cy="1724400"/>
            <wp:effectExtent l="0" t="0" r="2540" b="0"/>
            <wp:docPr id="29" name="图片 29" descr="C:\Users\Asuna\Documents\cnn实验报告\image\1_3.png">
              <a:hlinkClick xmlns:a="http://schemas.openxmlformats.org/drawingml/2006/main" r:id="rId5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na\Documents\cnn实验报告\image\1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8" t="12116" r="29608" b="10170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1F2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9E5DE35" wp14:editId="128A663B">
            <wp:extent cx="1731600" cy="1724400"/>
            <wp:effectExtent l="0" t="0" r="2540" b="0"/>
            <wp:docPr id="30" name="图片 30" descr="C:\Users\Asuna\Documents\cnn实验报告\image\1_4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na\Documents\cnn实验报告\image\1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8" t="12118" r="29475" b="10429"/>
                    <a:stretch/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33A" w:rsidRPr="0083533A" w:rsidRDefault="0083533A" w:rsidP="00FD31F2">
      <w:pPr>
        <w:spacing w:line="300" w:lineRule="auto"/>
        <w:jc w:val="left"/>
        <w:rPr>
          <w:rFonts w:ascii="宋体" w:eastAsia="宋体" w:hAnsi="宋体" w:cs="Arial"/>
          <w:color w:val="222222"/>
          <w:sz w:val="18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lastRenderedPageBreak/>
        <w:t xml:space="preserve">         </w:t>
      </w:r>
      <w:r w:rsidRPr="0083533A">
        <w:rPr>
          <w:rFonts w:ascii="宋体" w:eastAsia="宋体" w:hAnsi="宋体" w:cs="Arial"/>
          <w:color w:val="222222"/>
          <w:sz w:val="18"/>
          <w:szCs w:val="24"/>
          <w:shd w:val="clear" w:color="auto" w:fill="FFFFFF"/>
        </w:rPr>
        <w:t xml:space="preserve">  </w:t>
      </w:r>
      <w:r w:rsidRPr="0083533A">
        <w:rPr>
          <w:rFonts w:ascii="宋体" w:eastAsia="宋体" w:hAnsi="宋体" w:cs="Arial" w:hint="eastAsia"/>
          <w:color w:val="222222"/>
          <w:sz w:val="18"/>
          <w:szCs w:val="24"/>
          <w:shd w:val="clear" w:color="auto" w:fill="FFFFFF"/>
        </w:rPr>
        <w:t>4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                     </w:t>
      </w:r>
      <w:r>
        <w:rPr>
          <w:rFonts w:ascii="宋体" w:eastAsia="宋体" w:hAnsi="宋体" w:cs="Arial" w:hint="eastAsia"/>
          <w:color w:val="222222"/>
          <w:sz w:val="18"/>
          <w:szCs w:val="24"/>
          <w:shd w:val="clear" w:color="auto" w:fill="FFFFFF"/>
        </w:rPr>
        <w:t>5</w:t>
      </w:r>
      <w:r>
        <w:rPr>
          <w:rFonts w:ascii="宋体" w:eastAsia="宋体" w:hAnsi="宋体" w:cs="Arial"/>
          <w:color w:val="222222"/>
          <w:sz w:val="18"/>
          <w:szCs w:val="24"/>
          <w:shd w:val="clear" w:color="auto" w:fill="FFFFFF"/>
        </w:rPr>
        <w:t xml:space="preserve">                             </w:t>
      </w:r>
      <w:r>
        <w:rPr>
          <w:rFonts w:ascii="宋体" w:eastAsia="宋体" w:hAnsi="宋体" w:cs="Arial" w:hint="eastAsia"/>
          <w:color w:val="222222"/>
          <w:sz w:val="18"/>
          <w:szCs w:val="24"/>
          <w:shd w:val="clear" w:color="auto" w:fill="FFFFFF"/>
        </w:rPr>
        <w:t>6</w:t>
      </w:r>
    </w:p>
    <w:p w:rsidR="001717D4" w:rsidRPr="0083533A" w:rsidRDefault="004A2822" w:rsidP="00723975">
      <w:pPr>
        <w:spacing w:line="300" w:lineRule="auto"/>
        <w:ind w:firstLine="42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83533A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选择了一张猫的图片，可爱的猫咪在经历了残忍的卷积层和池化层</w:t>
      </w:r>
      <w:r w:rsidR="006C0FD1" w:rsidRPr="0083533A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的洗礼之后变得面目全非。</w:t>
      </w:r>
    </w:p>
    <w:p w:rsidR="0083533A" w:rsidRPr="00331FC1" w:rsidRDefault="0083533A" w:rsidP="00FD31F2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第一张图片为原始图片，经过第一层（卷积，</w:t>
      </w:r>
      <w:proofErr w:type="spell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batchnormn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al</w:t>
      </w:r>
      <w:proofErr w:type="spellEnd"/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relu</w:t>
      </w:r>
      <w:proofErr w:type="spellEnd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）之后保留大部分特征（第二张图片），经过下一层（卷积，</w:t>
      </w:r>
      <w:proofErr w:type="spell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batchnormal</w:t>
      </w:r>
      <w:proofErr w:type="spellEnd"/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relu</w:t>
      </w:r>
      <w:proofErr w:type="spellEnd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，池化），保有形状和高亮一些特征（第三张图片）。</w:t>
      </w:r>
      <w:r w:rsidR="00973EC8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以此</w:t>
      </w:r>
      <w:r w:rsidR="00142D72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向前传到，可以观察到原本图片的特征越来越模糊，直到最后变成了只有灰暗</w:t>
      </w:r>
      <w:r w:rsidR="00973EC8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亮度</w:t>
      </w:r>
      <w:r w:rsidR="00142D72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没有形状的</w:t>
      </w:r>
      <w:r w:rsidR="00973EC8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的色块。</w:t>
      </w:r>
    </w:p>
    <w:p w:rsidR="00742C9B" w:rsidRPr="0083533A" w:rsidRDefault="00742C9B" w:rsidP="004A2822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ab/>
      </w:r>
    </w:p>
    <w:p w:rsidR="00554B15" w:rsidRPr="00DB7A99" w:rsidRDefault="00DB7A99" w:rsidP="00DB7A99">
      <w:pPr>
        <w:spacing w:line="300" w:lineRule="auto"/>
        <w:jc w:val="left"/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</w:pPr>
      <w:r w:rsidRPr="00DB7A99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4</w:t>
      </w:r>
      <w:r w:rsidRPr="00DB7A99"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  <w:t xml:space="preserve"> </w:t>
      </w:r>
      <w:r w:rsidRPr="00DB7A99"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实验结果分析</w:t>
      </w:r>
    </w:p>
    <w:p w:rsidR="00DB7A99" w:rsidRDefault="003B369A" w:rsidP="003B369A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卷积神经网络中最主要的两个部分就是卷积层和池化层。</w:t>
      </w:r>
    </w:p>
    <w:p w:rsidR="003B369A" w:rsidRDefault="003B369A" w:rsidP="003B369A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卷积层主要的作用就是提取图片的线条特征、色彩特征以及一些其他的形状特征，且越深层的卷积提取出来的特征就越多。卷积核的作用和动物视觉细胞的分工类似。</w:t>
      </w:r>
    </w:p>
    <w:p w:rsidR="003B369A" w:rsidRDefault="003B369A" w:rsidP="003B369A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除此之外，卷积层还能够减少冗余的数据，抛弃一些不重要的数据，减少训练的负担。</w:t>
      </w:r>
    </w:p>
    <w:p w:rsidR="003B369A" w:rsidRDefault="003B369A" w:rsidP="003B369A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池化层的主要作用就是降采样，减少数据的</w:t>
      </w:r>
      <w:r w:rsidR="008D63F2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数量，提高网络的计算效率。并且池化能够帮助输入保持一种平移不变性，既不用关心某个特征出现的位置，而只关心是否具有该特征。</w:t>
      </w:r>
    </w:p>
    <w:p w:rsidR="00DE121D" w:rsidRDefault="00DE121D" w:rsidP="003B369A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</w:p>
    <w:p w:rsidR="00DE121D" w:rsidRPr="00166109" w:rsidRDefault="00DE121D" w:rsidP="00E00AB7">
      <w:pPr>
        <w:spacing w:line="300" w:lineRule="auto"/>
        <w:jc w:val="left"/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</w:pPr>
      <w:r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  <w:t>5</w:t>
      </w:r>
      <w:r w:rsidRPr="00DB7A99">
        <w:rPr>
          <w:rFonts w:ascii="黑体" w:eastAsia="黑体" w:hAnsi="黑体" w:cs="Arial"/>
          <w:color w:val="222222"/>
          <w:sz w:val="28"/>
          <w:szCs w:val="24"/>
          <w:shd w:val="clear" w:color="auto" w:fill="FFFFFF"/>
        </w:rPr>
        <w:t xml:space="preserve"> </w:t>
      </w:r>
      <w:r>
        <w:rPr>
          <w:rFonts w:ascii="黑体" w:eastAsia="黑体" w:hAnsi="黑体" w:cs="Arial" w:hint="eastAsia"/>
          <w:color w:val="222222"/>
          <w:sz w:val="28"/>
          <w:szCs w:val="24"/>
          <w:shd w:val="clear" w:color="auto" w:fill="FFFFFF"/>
        </w:rPr>
        <w:t>对图片降维</w:t>
      </w:r>
    </w:p>
    <w:p w:rsidR="009A7B58" w:rsidRDefault="00166109" w:rsidP="00E00AB7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选取测试集中1000张图片（32x32）</w:t>
      </w:r>
      <w:r w:rsidR="009A7B58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降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到三维，观察不同类别的图片在三维空间中是否有某种聚类关系。</w:t>
      </w:r>
    </w:p>
    <w:p w:rsidR="009A7B58" w:rsidRDefault="009A7B58" w:rsidP="009A7B58">
      <w:pPr>
        <w:spacing w:line="300" w:lineRule="auto"/>
        <w:jc w:val="center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 w:rsidRPr="009A7B58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3047384" cy="1908313"/>
            <wp:effectExtent l="0" t="0" r="635" b="0"/>
            <wp:docPr id="6" name="图片 6" descr="C:\Users\Asuna\Documents\cnn实验报告\image\pca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na\Documents\cnn实验报告\image\p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t="13576" r="8167" b="7327"/>
                    <a:stretch/>
                  </pic:blipFill>
                  <pic:spPr bwMode="auto">
                    <a:xfrm>
                      <a:off x="0" y="0"/>
                      <a:ext cx="3097136" cy="19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58" w:rsidRDefault="009A7B58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9A7B58" w:rsidSect="00F86F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B58" w:rsidRDefault="009A7B58" w:rsidP="00E00AB7">
      <w:pPr>
        <w:spacing w:line="300" w:lineRule="auto"/>
        <w:jc w:val="left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</w:p>
    <w:p w:rsidR="009A7B58" w:rsidRDefault="009A7B58" w:rsidP="008E5E87">
      <w:pPr>
        <w:spacing w:line="300" w:lineRule="auto"/>
        <w:jc w:val="center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 w:rsidRPr="009A7B58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5CA23B5C" wp14:editId="56CC2F42">
            <wp:extent cx="1677600" cy="1242000"/>
            <wp:effectExtent l="0" t="0" r="0" b="0"/>
            <wp:docPr id="13" name="图片 13" descr="C:\Users\Asuna\Documents\cnn实验报告\image\Pca_x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na\Documents\cnn实验报告\image\Pca_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8" t="19600" r="21513" b="20056"/>
                    <a:stretch/>
                  </pic:blipFill>
                  <pic:spPr bwMode="auto">
                    <a:xfrm>
                      <a:off x="0" y="0"/>
                      <a:ext cx="16776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B58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65F0D0EC" wp14:editId="628BCEC4">
            <wp:extent cx="1677600" cy="1242000"/>
            <wp:effectExtent l="0" t="0" r="0" b="0"/>
            <wp:docPr id="15" name="图片 15" descr="C:\Users\Asuna\Documents\cnn实验报告\image\pca_y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na\Documents\cnn实验报告\image\pca_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8" t="16392" r="20223" b="21114"/>
                    <a:stretch/>
                  </pic:blipFill>
                  <pic:spPr bwMode="auto">
                    <a:xfrm>
                      <a:off x="0" y="0"/>
                      <a:ext cx="16776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B58"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3051C4AB" wp14:editId="4BF2A2DF">
            <wp:extent cx="1591200" cy="1242000"/>
            <wp:effectExtent l="0" t="0" r="0" b="0"/>
            <wp:docPr id="24" name="图片 24" descr="C:\Users\Asuna\Documents\cnn实验报告\image\pca_z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na\Documents\cnn实验报告\image\pca_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9" t="18480" r="22028" b="18671"/>
                    <a:stretch/>
                  </pic:blipFill>
                  <pic:spPr bwMode="auto">
                    <a:xfrm>
                      <a:off x="0" y="0"/>
                      <a:ext cx="1591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58" w:rsidRDefault="009A7B58" w:rsidP="008E5E87">
      <w:pPr>
        <w:spacing w:line="300" w:lineRule="auto"/>
        <w:jc w:val="center"/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>X</w:t>
      </w:r>
      <w:r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  <w:t xml:space="preserve">轴 </w:t>
      </w: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 xml:space="preserve">                   </w:t>
      </w:r>
      <w:r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  <w:t xml:space="preserve">Y轴 </w:t>
      </w:r>
      <w:r>
        <w:rPr>
          <w:rFonts w:ascii="宋体" w:eastAsia="宋体" w:hAnsi="宋体" w:cs="Arial"/>
          <w:noProof/>
          <w:color w:val="222222"/>
          <w:sz w:val="24"/>
          <w:szCs w:val="24"/>
          <w:shd w:val="clear" w:color="auto" w:fill="FFFFFF"/>
        </w:rPr>
        <w:t xml:space="preserve">                 </w:t>
      </w:r>
      <w:r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  <w:t>Z轴</w:t>
      </w:r>
    </w:p>
    <w:p w:rsidR="009A7B58" w:rsidRDefault="009A7B58" w:rsidP="008E5E87">
      <w:pPr>
        <w:spacing w:line="300" w:lineRule="auto"/>
        <w:jc w:val="center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9A7B58" w:rsidSect="009A7B58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1315A0" w:rsidRDefault="001315A0" w:rsidP="00E00AB7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总体来说，从各个不同的方向观察三维空间的三点图，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属于同一个类别的图片的点的位置</w:t>
      </w:r>
      <w:r w:rsidR="00FB74B4"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呈聚集的态势。</w:t>
      </w:r>
    </w:p>
    <w:p w:rsidR="009A7B58" w:rsidRDefault="009A7B58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sectPr w:rsidR="009A7B58" w:rsidSect="009A7B58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="00282C47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r w:rsidR="00282C47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ab/>
      </w:r>
    </w:p>
    <w:p w:rsidR="009A7B58" w:rsidRDefault="009A7B58" w:rsidP="00E00AB7">
      <w:pPr>
        <w:spacing w:line="300" w:lineRule="auto"/>
        <w:jc w:val="left"/>
        <w:rPr>
          <w:rFonts w:ascii="宋体" w:eastAsia="宋体" w:hAnsi="宋体" w:cs="Arial" w:hint="eastAsia"/>
          <w:noProof/>
          <w:color w:val="222222"/>
          <w:sz w:val="24"/>
          <w:szCs w:val="24"/>
          <w:shd w:val="clear" w:color="auto" w:fill="FFFFFF"/>
        </w:rPr>
      </w:pPr>
    </w:p>
    <w:p w:rsidR="00166109" w:rsidRDefault="00166109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</w:p>
    <w:p w:rsidR="00166109" w:rsidRDefault="00166109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Default="00056042" w:rsidP="00E00AB7">
      <w:pPr>
        <w:spacing w:line="300" w:lineRule="auto"/>
        <w:jc w:val="left"/>
        <w:rPr>
          <w:rFonts w:ascii="宋体" w:eastAsia="宋体" w:hAnsi="宋体" w:cs="Arial"/>
          <w:color w:val="222222"/>
          <w:sz w:val="22"/>
          <w:szCs w:val="24"/>
          <w:shd w:val="clear" w:color="auto" w:fill="FFFFFF"/>
        </w:rPr>
      </w:pPr>
    </w:p>
    <w:p w:rsidR="00056042" w:rsidRPr="00166109" w:rsidRDefault="00056042" w:rsidP="00E00AB7">
      <w:pPr>
        <w:spacing w:line="300" w:lineRule="auto"/>
        <w:jc w:val="left"/>
        <w:rPr>
          <w:rFonts w:ascii="宋体" w:eastAsia="宋体" w:hAnsi="宋体" w:cs="Arial" w:hint="eastAsia"/>
          <w:color w:val="222222"/>
          <w:sz w:val="22"/>
          <w:szCs w:val="24"/>
          <w:shd w:val="clear" w:color="auto" w:fill="FFFFFF"/>
        </w:rPr>
      </w:pPr>
    </w:p>
    <w:p w:rsidR="000A7F2B" w:rsidRDefault="00742C9B" w:rsidP="001120B0">
      <w:pPr>
        <w:spacing w:line="300" w:lineRule="auto"/>
        <w:ind w:firstLineChars="200" w:firstLine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N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ote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以上大部分图片均可点击，以有更良好的视觉体验</w:t>
      </w:r>
    </w:p>
    <w:p w:rsidR="000A7F2B" w:rsidRDefault="000A7F2B" w:rsidP="001120B0">
      <w:pPr>
        <w:spacing w:line="300" w:lineRule="auto"/>
        <w:ind w:firstLineChars="200" w:firstLine="480"/>
        <w:jc w:val="left"/>
        <w:rPr>
          <w:rFonts w:ascii="黑体" w:eastAsia="黑体" w:hAnsi="黑体" w:cs="Arial"/>
          <w:color w:val="222222"/>
          <w:sz w:val="24"/>
          <w:szCs w:val="24"/>
          <w:shd w:val="clear" w:color="auto" w:fill="FFFFFF"/>
        </w:rPr>
      </w:pPr>
      <w:r w:rsidRPr="000A7F2B">
        <w:rPr>
          <w:rFonts w:ascii="黑体" w:eastAsia="黑体" w:hAnsi="黑体" w:cs="Arial" w:hint="eastAsia"/>
          <w:color w:val="222222"/>
          <w:sz w:val="24"/>
          <w:szCs w:val="24"/>
          <w:shd w:val="clear" w:color="auto" w:fill="FFFFFF"/>
        </w:rPr>
        <w:t>参考资料</w:t>
      </w:r>
    </w:p>
    <w:p w:rsidR="000A7F2B" w:rsidRDefault="000A7F2B" w:rsidP="000A7F2B">
      <w:pPr>
        <w:spacing w:line="300" w:lineRule="auto"/>
        <w:ind w:left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[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1] </w:t>
      </w:r>
      <w:r w:rsidRPr="000A7F2B"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维基百科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hyperlink r:id="rId65" w:anchor="%E5%8D%B7%E7%A9%8D%E5%B1%A4" w:history="1">
        <w:r w:rsidRPr="000A7F2B">
          <w:rPr>
            <w:rStyle w:val="a5"/>
            <w:rFonts w:ascii="宋体" w:eastAsia="宋体" w:hAnsi="宋体" w:cs="Arial"/>
            <w:sz w:val="24"/>
            <w:szCs w:val="24"/>
            <w:shd w:val="clear" w:color="auto" w:fill="FFFFFF"/>
          </w:rPr>
          <w:t>卷积神经网络</w:t>
        </w:r>
      </w:hyperlink>
    </w:p>
    <w:p w:rsidR="00CC172B" w:rsidRDefault="00CC172B" w:rsidP="000A7F2B">
      <w:pPr>
        <w:spacing w:line="300" w:lineRule="auto"/>
        <w:ind w:left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[2] </w:t>
      </w:r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 xml:space="preserve">维基百科 </w:t>
      </w:r>
      <w:hyperlink r:id="rId66" w:history="1">
        <w:r w:rsidRPr="00CC172B">
          <w:rPr>
            <w:rStyle w:val="a5"/>
            <w:rFonts w:ascii="宋体" w:eastAsia="宋体" w:hAnsi="宋体" w:cs="Arial" w:hint="eastAsia"/>
            <w:sz w:val="24"/>
            <w:szCs w:val="24"/>
            <w:shd w:val="clear" w:color="auto" w:fill="FFFFFF"/>
          </w:rPr>
          <w:t>Py</w:t>
        </w:r>
        <w:r w:rsidRPr="00CC172B">
          <w:rPr>
            <w:rStyle w:val="a5"/>
            <w:rFonts w:ascii="宋体" w:eastAsia="宋体" w:hAnsi="宋体" w:cs="Arial"/>
            <w:sz w:val="24"/>
            <w:szCs w:val="24"/>
            <w:shd w:val="clear" w:color="auto" w:fill="FFFFFF"/>
          </w:rPr>
          <w:t>T</w:t>
        </w:r>
        <w:r w:rsidRPr="00CC172B">
          <w:rPr>
            <w:rStyle w:val="a5"/>
            <w:rFonts w:ascii="宋体" w:eastAsia="宋体" w:hAnsi="宋体" w:cs="Arial" w:hint="eastAsia"/>
            <w:sz w:val="24"/>
            <w:szCs w:val="24"/>
            <w:shd w:val="clear" w:color="auto" w:fill="FFFFFF"/>
          </w:rPr>
          <w:t>orch</w:t>
        </w:r>
      </w:hyperlink>
    </w:p>
    <w:p w:rsidR="00CC172B" w:rsidRDefault="00CC172B" w:rsidP="000A7F2B">
      <w:pPr>
        <w:spacing w:line="300" w:lineRule="auto"/>
        <w:ind w:left="480"/>
        <w:jc w:val="left"/>
        <w:rPr>
          <w:rStyle w:val="a5"/>
          <w:rFonts w:ascii="宋体" w:eastAsia="宋体" w:hAnsi="宋体" w:cs="Arial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[3] </w:t>
      </w:r>
      <w:proofErr w:type="spellStart"/>
      <w:r>
        <w:rPr>
          <w:rFonts w:ascii="宋体" w:eastAsia="宋体" w:hAnsi="宋体" w:cs="Arial" w:hint="eastAsia"/>
          <w:color w:val="222222"/>
          <w:sz w:val="24"/>
          <w:szCs w:val="24"/>
          <w:shd w:val="clear" w:color="auto" w:fill="FFFFFF"/>
        </w:rPr>
        <w:t>P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yTroch</w:t>
      </w:r>
      <w:proofErr w:type="spellEnd"/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 xml:space="preserve"> </w:t>
      </w:r>
      <w:hyperlink r:id="rId67" w:history="1">
        <w:proofErr w:type="gramStart"/>
        <w:r w:rsidRPr="00CC172B">
          <w:rPr>
            <w:rStyle w:val="a5"/>
            <w:rFonts w:ascii="宋体" w:eastAsia="宋体" w:hAnsi="宋体" w:cs="Arial"/>
            <w:sz w:val="24"/>
            <w:szCs w:val="24"/>
            <w:shd w:val="clear" w:color="auto" w:fill="FFFFFF"/>
          </w:rPr>
          <w:t>官网网站</w:t>
        </w:r>
        <w:proofErr w:type="gramEnd"/>
      </w:hyperlink>
    </w:p>
    <w:p w:rsidR="00F962E6" w:rsidRPr="00F962E6" w:rsidRDefault="00F962E6" w:rsidP="000A7F2B">
      <w:pPr>
        <w:spacing w:line="300" w:lineRule="auto"/>
        <w:ind w:left="480"/>
        <w:jc w:val="left"/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</w:pPr>
      <w:r w:rsidRPr="00F962E6">
        <w:rPr>
          <w:rFonts w:ascii="宋体" w:eastAsia="宋体" w:hAnsi="宋体"/>
          <w:color w:val="222222"/>
          <w:sz w:val="24"/>
          <w:szCs w:val="24"/>
        </w:rPr>
        <w:t>[4]</w:t>
      </w:r>
      <w:r>
        <w:rPr>
          <w:rFonts w:ascii="宋体" w:eastAsia="宋体" w:hAnsi="宋体"/>
          <w:color w:val="222222"/>
          <w:sz w:val="24"/>
          <w:szCs w:val="24"/>
        </w:rPr>
        <w:t xml:space="preserve"> CIFAR </w:t>
      </w:r>
      <w:hyperlink r:id="rId68" w:history="1">
        <w:r w:rsidRPr="003B2861">
          <w:rPr>
            <w:rStyle w:val="a5"/>
            <w:rFonts w:ascii="宋体" w:eastAsia="宋体" w:hAnsi="宋体"/>
            <w:sz w:val="24"/>
            <w:szCs w:val="24"/>
          </w:rPr>
          <w:t>d</w:t>
        </w:r>
        <w:r w:rsidR="003B2861" w:rsidRPr="003B2861">
          <w:rPr>
            <w:rStyle w:val="a5"/>
            <w:rFonts w:ascii="宋体" w:eastAsia="宋体" w:hAnsi="宋体"/>
            <w:sz w:val="24"/>
            <w:szCs w:val="24"/>
          </w:rPr>
          <w:t>ataset</w:t>
        </w:r>
        <w:r w:rsidRPr="003B2861">
          <w:rPr>
            <w:rStyle w:val="a5"/>
            <w:rFonts w:ascii="宋体" w:eastAsia="宋体" w:hAnsi="宋体"/>
            <w:sz w:val="24"/>
            <w:szCs w:val="24"/>
          </w:rPr>
          <w:t xml:space="preserve"> </w:t>
        </w:r>
      </w:hyperlink>
    </w:p>
    <w:sectPr w:rsidR="00F962E6" w:rsidRPr="00F962E6" w:rsidSect="00F86F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FC"/>
    <w:multiLevelType w:val="hybridMultilevel"/>
    <w:tmpl w:val="54E8B61C"/>
    <w:lvl w:ilvl="0" w:tplc="BC42EA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65B2B"/>
    <w:multiLevelType w:val="hybridMultilevel"/>
    <w:tmpl w:val="3620E2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ED11D73"/>
    <w:multiLevelType w:val="hybridMultilevel"/>
    <w:tmpl w:val="12A80DC6"/>
    <w:lvl w:ilvl="0" w:tplc="04090003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1841A92"/>
    <w:multiLevelType w:val="hybridMultilevel"/>
    <w:tmpl w:val="2960B270"/>
    <w:lvl w:ilvl="0" w:tplc="04090003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556EB3"/>
    <w:multiLevelType w:val="hybridMultilevel"/>
    <w:tmpl w:val="19D8B854"/>
    <w:lvl w:ilvl="0" w:tplc="BC42EA90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20650997"/>
    <w:multiLevelType w:val="hybridMultilevel"/>
    <w:tmpl w:val="04B2895C"/>
    <w:lvl w:ilvl="0" w:tplc="D332C4D8">
      <w:start w:val="1"/>
      <w:numFmt w:val="decimal"/>
      <w:lvlText w:val="%1"/>
      <w:lvlJc w:val="left"/>
      <w:pPr>
        <w:ind w:left="1740" w:hanging="48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1A607C1"/>
    <w:multiLevelType w:val="hybridMultilevel"/>
    <w:tmpl w:val="64AA3708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4A933634"/>
    <w:multiLevelType w:val="hybridMultilevel"/>
    <w:tmpl w:val="494AEDF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9"/>
    <w:rsid w:val="000155EB"/>
    <w:rsid w:val="0004554A"/>
    <w:rsid w:val="00056042"/>
    <w:rsid w:val="0007600B"/>
    <w:rsid w:val="00076A20"/>
    <w:rsid w:val="000A7F2B"/>
    <w:rsid w:val="001120B0"/>
    <w:rsid w:val="00116D53"/>
    <w:rsid w:val="00123D32"/>
    <w:rsid w:val="001315A0"/>
    <w:rsid w:val="001369B9"/>
    <w:rsid w:val="00142D72"/>
    <w:rsid w:val="00152D18"/>
    <w:rsid w:val="001537D9"/>
    <w:rsid w:val="00166109"/>
    <w:rsid w:val="001717D4"/>
    <w:rsid w:val="001A3E3F"/>
    <w:rsid w:val="001D12F1"/>
    <w:rsid w:val="001E100F"/>
    <w:rsid w:val="001E3BC3"/>
    <w:rsid w:val="002030F6"/>
    <w:rsid w:val="0021644B"/>
    <w:rsid w:val="00267133"/>
    <w:rsid w:val="00282C47"/>
    <w:rsid w:val="0028637C"/>
    <w:rsid w:val="00296889"/>
    <w:rsid w:val="00297DCE"/>
    <w:rsid w:val="00302DAC"/>
    <w:rsid w:val="00307B45"/>
    <w:rsid w:val="0032349F"/>
    <w:rsid w:val="00331FC1"/>
    <w:rsid w:val="00334900"/>
    <w:rsid w:val="00363A95"/>
    <w:rsid w:val="00367897"/>
    <w:rsid w:val="003919EF"/>
    <w:rsid w:val="003B2861"/>
    <w:rsid w:val="003B369A"/>
    <w:rsid w:val="003B4FF1"/>
    <w:rsid w:val="00481FD4"/>
    <w:rsid w:val="004A2822"/>
    <w:rsid w:val="004B29E8"/>
    <w:rsid w:val="004C6811"/>
    <w:rsid w:val="004D17F3"/>
    <w:rsid w:val="004E7289"/>
    <w:rsid w:val="005066CA"/>
    <w:rsid w:val="00552106"/>
    <w:rsid w:val="00553A6C"/>
    <w:rsid w:val="00554B15"/>
    <w:rsid w:val="00663A99"/>
    <w:rsid w:val="006A1DAC"/>
    <w:rsid w:val="006B6148"/>
    <w:rsid w:val="006C0FD1"/>
    <w:rsid w:val="00723975"/>
    <w:rsid w:val="00742C9B"/>
    <w:rsid w:val="007439DC"/>
    <w:rsid w:val="007932C7"/>
    <w:rsid w:val="007A35A1"/>
    <w:rsid w:val="0080307D"/>
    <w:rsid w:val="0083533A"/>
    <w:rsid w:val="00874337"/>
    <w:rsid w:val="008A436D"/>
    <w:rsid w:val="008C7396"/>
    <w:rsid w:val="008C7818"/>
    <w:rsid w:val="008D0A4E"/>
    <w:rsid w:val="008D63F2"/>
    <w:rsid w:val="008E5E87"/>
    <w:rsid w:val="00973EC8"/>
    <w:rsid w:val="009907B5"/>
    <w:rsid w:val="009A78CE"/>
    <w:rsid w:val="009A7B58"/>
    <w:rsid w:val="009D65AC"/>
    <w:rsid w:val="00A221D1"/>
    <w:rsid w:val="00A247A4"/>
    <w:rsid w:val="00A6594C"/>
    <w:rsid w:val="00A74FE9"/>
    <w:rsid w:val="00AB106E"/>
    <w:rsid w:val="00AB779E"/>
    <w:rsid w:val="00B03E16"/>
    <w:rsid w:val="00B12622"/>
    <w:rsid w:val="00B7260C"/>
    <w:rsid w:val="00B86A9C"/>
    <w:rsid w:val="00B951E7"/>
    <w:rsid w:val="00B959A2"/>
    <w:rsid w:val="00B95F66"/>
    <w:rsid w:val="00BA6C80"/>
    <w:rsid w:val="00BC3C62"/>
    <w:rsid w:val="00BD186C"/>
    <w:rsid w:val="00BF1DE1"/>
    <w:rsid w:val="00BF4129"/>
    <w:rsid w:val="00C14224"/>
    <w:rsid w:val="00C17C4F"/>
    <w:rsid w:val="00C729BD"/>
    <w:rsid w:val="00CB21F1"/>
    <w:rsid w:val="00CC172B"/>
    <w:rsid w:val="00CD0200"/>
    <w:rsid w:val="00CD11F2"/>
    <w:rsid w:val="00D72A2C"/>
    <w:rsid w:val="00D74B0B"/>
    <w:rsid w:val="00DB131A"/>
    <w:rsid w:val="00DB7A99"/>
    <w:rsid w:val="00DE121D"/>
    <w:rsid w:val="00E00AB7"/>
    <w:rsid w:val="00E30F02"/>
    <w:rsid w:val="00E36F89"/>
    <w:rsid w:val="00ED018D"/>
    <w:rsid w:val="00F76322"/>
    <w:rsid w:val="00F86FAC"/>
    <w:rsid w:val="00F95BA4"/>
    <w:rsid w:val="00F962E6"/>
    <w:rsid w:val="00FB74B4"/>
    <w:rsid w:val="00FD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8B72"/>
  <w15:chartTrackingRefBased/>
  <w15:docId w15:val="{1FC7D56E-753C-4626-80E5-9374D38B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33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74337"/>
  </w:style>
  <w:style w:type="character" w:styleId="a5">
    <w:name w:val="Hyperlink"/>
    <w:basedOn w:val="a0"/>
    <w:uiPriority w:val="99"/>
    <w:unhideWhenUsed/>
    <w:rsid w:val="00BA6C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7F2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B10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hyperlink" Target="image/1_.png" TargetMode="External"/><Relationship Id="rId63" Type="http://schemas.openxmlformats.org/officeDocument/2006/relationships/hyperlink" Target="image/pca_z.png" TargetMode="External"/><Relationship Id="rId68" Type="http://schemas.openxmlformats.org/officeDocument/2006/relationships/hyperlink" Target="https://www.cs.toronto.edu/~kriz/cifar.html" TargetMode="External"/><Relationship Id="rId7" Type="http://schemas.openxmlformats.org/officeDocument/2006/relationships/hyperlink" Target="https://www.cs.toronto.edu/~kriz/cif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/NB6.png" TargetMode="External"/><Relationship Id="rId29" Type="http://schemas.openxmlformats.org/officeDocument/2006/relationships/hyperlink" Target="image/filter_3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image/filter_1_sample.png" TargetMode="External"/><Relationship Id="rId40" Type="http://schemas.openxmlformats.org/officeDocument/2006/relationships/image" Target="media/image18.png"/><Relationship Id="rId45" Type="http://schemas.openxmlformats.org/officeDocument/2006/relationships/hyperlink" Target="image/1.png" TargetMode="External"/><Relationship Id="rId53" Type="http://schemas.openxmlformats.org/officeDocument/2006/relationships/hyperlink" Target="image/1_3.png" TargetMode="External"/><Relationship Id="rId58" Type="http://schemas.openxmlformats.org/officeDocument/2006/relationships/image" Target="media/image27.png"/><Relationship Id="rId66" Type="http://schemas.openxmlformats.org/officeDocument/2006/relationships/hyperlink" Target="https://zh.wikipedia.org/wiki/PyTorc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image/pca_y.png" TargetMode="External"/><Relationship Id="rId19" Type="http://schemas.openxmlformats.org/officeDocument/2006/relationships/image" Target="media/image7.png"/><Relationship Id="rId14" Type="http://schemas.openxmlformats.org/officeDocument/2006/relationships/hyperlink" Target="image/NB5.png" TargetMode="External"/><Relationship Id="rId22" Type="http://schemas.openxmlformats.org/officeDocument/2006/relationships/image" Target="media/image9.png"/><Relationship Id="rId27" Type="http://schemas.openxmlformats.org/officeDocument/2006/relationships/hyperlink" Target="image/filter_2.png" TargetMode="External"/><Relationship Id="rId30" Type="http://schemas.openxmlformats.org/officeDocument/2006/relationships/image" Target="media/image13.png"/><Relationship Id="rId35" Type="http://schemas.openxmlformats.org/officeDocument/2006/relationships/hyperlink" Target="image/filter_6.png" TargetMode="External"/><Relationship Id="rId43" Type="http://schemas.openxmlformats.org/officeDocument/2006/relationships/hyperlink" Target="image/filter_4_sample.png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hyperlink" Target="image/12.png" TargetMode="External"/><Relationship Id="rId51" Type="http://schemas.openxmlformats.org/officeDocument/2006/relationships/hyperlink" Target="image/1_2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image/filter_1.png" TargetMode="External"/><Relationship Id="rId33" Type="http://schemas.openxmlformats.org/officeDocument/2006/relationships/hyperlink" Target="image/filter_5.pn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image/Pca_x.png" TargetMode="External"/><Relationship Id="rId67" Type="http://schemas.openxmlformats.org/officeDocument/2006/relationships/hyperlink" Target="https://pytorch.org/" TargetMode="External"/><Relationship Id="rId20" Type="http://schemas.openxmlformats.org/officeDocument/2006/relationships/hyperlink" Target="image/loss_Acc.png" TargetMode="External"/><Relationship Id="rId41" Type="http://schemas.openxmlformats.org/officeDocument/2006/relationships/hyperlink" Target="image/filter_3_sample.png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image/dense_eight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image/1_1.png" TargetMode="External"/><Relationship Id="rId57" Type="http://schemas.openxmlformats.org/officeDocument/2006/relationships/hyperlink" Target="image/pca.png" TargetMode="External"/><Relationship Id="rId10" Type="http://schemas.openxmlformats.org/officeDocument/2006/relationships/hyperlink" Target="image/2.png" TargetMode="External"/><Relationship Id="rId31" Type="http://schemas.openxmlformats.org/officeDocument/2006/relationships/hyperlink" Target="image/filter_4.pn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zh.wikipedia.org/wiki/%E5%8D%B7%E7%A7%AF%E7%A5%9E%E7%BB%8F%E7%BD%91%E7%BB%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Digraph.gv.pdf" TargetMode="External"/><Relationship Id="rId18" Type="http://schemas.openxmlformats.org/officeDocument/2006/relationships/hyperlink" Target="image/BN.png" TargetMode="External"/><Relationship Id="rId39" Type="http://schemas.openxmlformats.org/officeDocument/2006/relationships/hyperlink" Target="image/filter_2_sample.png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image/1_4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1A04-4890-4113-8DEA-A27A9ED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俊杰</dc:creator>
  <cp:keywords/>
  <dc:description/>
  <cp:lastModifiedBy>李 俊杰</cp:lastModifiedBy>
  <cp:revision>84</cp:revision>
  <cp:lastPrinted>2018-11-29T14:43:00Z</cp:lastPrinted>
  <dcterms:created xsi:type="dcterms:W3CDTF">2018-11-28T00:04:00Z</dcterms:created>
  <dcterms:modified xsi:type="dcterms:W3CDTF">2018-11-29T14:44:00Z</dcterms:modified>
</cp:coreProperties>
</file>